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537"/>
        <w:gridCol w:w="2362"/>
        <w:gridCol w:w="1969"/>
        <w:gridCol w:w="4428"/>
      </w:tblGrid>
      <w:tr w:rsidR="009005D1" w:rsidRPr="00BB086D" w14:paraId="32A5BC70" w14:textId="77777777" w:rsidTr="009278F4">
        <w:trPr>
          <w:trHeight w:val="710"/>
        </w:trPr>
        <w:tc>
          <w:tcPr>
            <w:tcW w:w="1537" w:type="dxa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93B6F90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9CE4740" wp14:editId="599040CF">
                  <wp:extent cx="819785" cy="733425"/>
                  <wp:effectExtent l="19050" t="0" r="0" b="0"/>
                  <wp:docPr id="1" name="Picture 1" descr="paf_kie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f_kie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B4A4" w14:textId="77777777" w:rsidR="009005D1" w:rsidRPr="00BB086D" w:rsidRDefault="009005D1" w:rsidP="001F2E84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086D">
              <w:rPr>
                <w:rFonts w:ascii="Times New Roman" w:hAnsi="Times New Roman"/>
                <w:b/>
                <w:bCs/>
                <w:sz w:val="28"/>
                <w:szCs w:val="28"/>
              </w:rPr>
              <w:t>COLLEGE OF COMPUTING AND INFORMATION SCIENCES</w:t>
            </w:r>
          </w:p>
        </w:tc>
      </w:tr>
      <w:tr w:rsidR="009005D1" w:rsidRPr="00BB086D" w14:paraId="62BF31EA" w14:textId="77777777" w:rsidTr="009278F4">
        <w:trPr>
          <w:trHeight w:val="510"/>
        </w:trPr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EBC2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32780" w14:textId="77777777" w:rsidR="009005D1" w:rsidRPr="00BB086D" w:rsidRDefault="008220CA" w:rsidP="001F2E84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  <w:sz w:val="26"/>
                <w:szCs w:val="26"/>
              </w:rPr>
              <w:t>Midt</w:t>
            </w:r>
            <w:r w:rsidR="006936F7" w:rsidRPr="00BB086D">
              <w:rPr>
                <w:rFonts w:ascii="Times New Roman" w:hAnsi="Times New Roman"/>
                <w:b/>
                <w:bCs/>
                <w:sz w:val="26"/>
                <w:szCs w:val="26"/>
              </w:rPr>
              <w:t>erm Assessment Spring 2021</w:t>
            </w:r>
            <w:r w:rsidR="009005D1" w:rsidRPr="00BB08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Semester</w:t>
            </w:r>
          </w:p>
        </w:tc>
      </w:tr>
      <w:tr w:rsidR="009005D1" w:rsidRPr="00BB086D" w14:paraId="4E9D6953" w14:textId="77777777" w:rsidTr="009278F4">
        <w:trPr>
          <w:trHeight w:val="362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AC4BC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Class Id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A3B42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04072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Course Title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53DB6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9005D1" w:rsidRPr="00BB086D" w14:paraId="25470AA5" w14:textId="77777777" w:rsidTr="009278F4">
        <w:trPr>
          <w:trHeight w:val="362"/>
        </w:trPr>
        <w:tc>
          <w:tcPr>
            <w:tcW w:w="1537" w:type="dxa"/>
            <w:shd w:val="clear" w:color="auto" w:fill="auto"/>
            <w:vAlign w:val="center"/>
          </w:tcPr>
          <w:p w14:paraId="07DE78E3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Program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CD046DF" w14:textId="77777777" w:rsidR="009005D1" w:rsidRPr="00BB086D" w:rsidRDefault="00002B8F" w:rsidP="001F2E84">
            <w:pPr>
              <w:spacing w:after="100" w:afterAutospacing="1"/>
              <w:rPr>
                <w:rFonts w:ascii="Times New Roman" w:hAnsi="Times New Roman"/>
              </w:rPr>
            </w:pPr>
            <w:r w:rsidRPr="00BB086D">
              <w:rPr>
                <w:rFonts w:ascii="Times New Roman" w:hAnsi="Times New Roman"/>
              </w:rPr>
              <w:t>BSCS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D3BD1DF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Campus / Shif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AEF3166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  <w:r w:rsidRPr="00BB086D">
              <w:rPr>
                <w:rFonts w:ascii="Times New Roman" w:hAnsi="Times New Roman"/>
              </w:rPr>
              <w:t>Main Campus / Morning</w:t>
            </w:r>
          </w:p>
        </w:tc>
      </w:tr>
      <w:tr w:rsidR="009005D1" w:rsidRPr="00BB086D" w14:paraId="2175859C" w14:textId="77777777" w:rsidTr="009278F4">
        <w:trPr>
          <w:trHeight w:val="362"/>
        </w:trPr>
        <w:tc>
          <w:tcPr>
            <w:tcW w:w="1537" w:type="dxa"/>
            <w:shd w:val="clear" w:color="auto" w:fill="auto"/>
            <w:vAlign w:val="center"/>
          </w:tcPr>
          <w:p w14:paraId="317027B2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AFA3A4" w14:textId="77777777" w:rsidR="009005D1" w:rsidRPr="00BB086D" w:rsidRDefault="009278F4" w:rsidP="001F2E84">
            <w:pPr>
              <w:spacing w:after="100" w:afterAutospacing="1"/>
              <w:rPr>
                <w:rFonts w:ascii="Times New Roman" w:hAnsi="Times New Roman"/>
              </w:rPr>
            </w:pPr>
            <w:r w:rsidRPr="00BB086D">
              <w:rPr>
                <w:rFonts w:ascii="Times New Roman" w:hAnsi="Times New Roman"/>
              </w:rPr>
              <w:t>14</w:t>
            </w:r>
            <w:r w:rsidR="009005D1" w:rsidRPr="00BB086D">
              <w:rPr>
                <w:rFonts w:ascii="Times New Roman" w:hAnsi="Times New Roman"/>
                <w:vertAlign w:val="superscript"/>
              </w:rPr>
              <w:t>th</w:t>
            </w:r>
            <w:r w:rsidR="006936F7" w:rsidRPr="00BB086D">
              <w:rPr>
                <w:rFonts w:ascii="Times New Roman" w:hAnsi="Times New Roman"/>
              </w:rPr>
              <w:t xml:space="preserve"> – March</w:t>
            </w:r>
            <w:r w:rsidR="009005D1" w:rsidRPr="00BB086D">
              <w:rPr>
                <w:rFonts w:ascii="Times New Roman" w:hAnsi="Times New Roman"/>
              </w:rPr>
              <w:t xml:space="preserve"> 202</w:t>
            </w:r>
            <w:r w:rsidR="006936F7" w:rsidRPr="00BB086D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B25AB77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 xml:space="preserve">Total </w:t>
            </w:r>
            <w:r w:rsidR="00805821" w:rsidRPr="00BB086D">
              <w:rPr>
                <w:rFonts w:ascii="Times New Roman" w:hAnsi="Times New Roman"/>
                <w:b/>
                <w:bCs/>
              </w:rPr>
              <w:t>points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F2FA263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9005D1" w:rsidRPr="00BB086D" w14:paraId="4A052DF4" w14:textId="77777777" w:rsidTr="009278F4">
        <w:trPr>
          <w:trHeight w:val="362"/>
        </w:trPr>
        <w:tc>
          <w:tcPr>
            <w:tcW w:w="1537" w:type="dxa"/>
            <w:shd w:val="clear" w:color="auto" w:fill="auto"/>
            <w:vAlign w:val="center"/>
          </w:tcPr>
          <w:p w14:paraId="34937CC0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925ABBE" w14:textId="77777777" w:rsidR="009005D1" w:rsidRPr="00BB086D" w:rsidRDefault="008220CA" w:rsidP="001F2E84">
            <w:pPr>
              <w:spacing w:after="100" w:afterAutospacing="1"/>
              <w:rPr>
                <w:rFonts w:ascii="Times New Roman" w:hAnsi="Times New Roman"/>
              </w:rPr>
            </w:pPr>
            <w:r w:rsidRPr="00BB086D">
              <w:rPr>
                <w:rFonts w:ascii="Times New Roman" w:hAnsi="Times New Roman"/>
              </w:rPr>
              <w:t>02</w:t>
            </w:r>
            <w:r w:rsidR="009005D1" w:rsidRPr="00BB086D">
              <w:rPr>
                <w:rFonts w:ascii="Times New Roman" w:hAnsi="Times New Roman"/>
              </w:rPr>
              <w:t xml:space="preserve"> hours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53A5145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Faculty Name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94C9537" w14:textId="77777777" w:rsidR="009005D1" w:rsidRPr="00BB086D" w:rsidRDefault="009278F4" w:rsidP="001F2E84">
            <w:pPr>
              <w:spacing w:after="100" w:afterAutospacing="1"/>
              <w:rPr>
                <w:rFonts w:ascii="Times New Roman" w:hAnsi="Times New Roman"/>
              </w:rPr>
            </w:pPr>
            <w:r w:rsidRPr="00BB086D">
              <w:rPr>
                <w:rFonts w:ascii="Times New Roman" w:hAnsi="Times New Roman"/>
              </w:rPr>
              <w:t>Mr. Sanjay Kumar / Mr. Adnan Ullah Khan</w:t>
            </w:r>
          </w:p>
        </w:tc>
      </w:tr>
      <w:tr w:rsidR="009005D1" w:rsidRPr="00BB086D" w14:paraId="28BBE1FD" w14:textId="77777777" w:rsidTr="009278F4">
        <w:trPr>
          <w:trHeight w:val="362"/>
        </w:trPr>
        <w:tc>
          <w:tcPr>
            <w:tcW w:w="1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C0D4B7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Student Id</w:t>
            </w:r>
          </w:p>
        </w:tc>
        <w:tc>
          <w:tcPr>
            <w:tcW w:w="2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AD399C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87FA4D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  <w:b/>
                <w:bCs/>
              </w:rPr>
            </w:pPr>
            <w:r w:rsidRPr="00BB086D">
              <w:rPr>
                <w:rFonts w:ascii="Times New Roman" w:hAnsi="Times New Roman"/>
                <w:b/>
                <w:bCs/>
              </w:rPr>
              <w:t>Student Name</w:t>
            </w:r>
          </w:p>
        </w:tc>
        <w:tc>
          <w:tcPr>
            <w:tcW w:w="44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9A33A4" w14:textId="77777777" w:rsidR="009005D1" w:rsidRPr="00BB086D" w:rsidRDefault="009005D1" w:rsidP="001F2E84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</w:tbl>
    <w:p w14:paraId="4AD95E5B" w14:textId="77777777" w:rsidR="009005D1" w:rsidRPr="00BB086D" w:rsidRDefault="009005D1" w:rsidP="009005D1">
      <w:pPr>
        <w:pStyle w:val="NoSpacing"/>
      </w:pPr>
    </w:p>
    <w:p w14:paraId="1005B2C9" w14:textId="77777777" w:rsidR="009005D1" w:rsidRPr="00BB086D" w:rsidRDefault="009005D1" w:rsidP="009005D1">
      <w:pPr>
        <w:pStyle w:val="NoSpacing"/>
      </w:pPr>
      <w:r w:rsidRPr="00BB086D">
        <w:rPr>
          <w:b/>
          <w:bCs/>
        </w:rPr>
        <w:t xml:space="preserve">Instructions: </w:t>
      </w:r>
    </w:p>
    <w:p w14:paraId="45A887CF" w14:textId="77777777" w:rsidR="009005D1" w:rsidRPr="00BB086D" w:rsidRDefault="009005D1" w:rsidP="008D014F">
      <w:pPr>
        <w:pStyle w:val="NoSpacing"/>
        <w:numPr>
          <w:ilvl w:val="0"/>
          <w:numId w:val="6"/>
        </w:numPr>
        <w:ind w:left="720" w:hanging="360"/>
      </w:pPr>
      <w:r w:rsidRPr="00BB086D">
        <w:t>Filling out Student-ID and Student-Name on exam header is mandatory.</w:t>
      </w:r>
    </w:p>
    <w:p w14:paraId="6D6EF247" w14:textId="77777777" w:rsidR="009005D1" w:rsidRPr="00BB086D" w:rsidRDefault="009005D1" w:rsidP="008D014F">
      <w:pPr>
        <w:pStyle w:val="NoSpacing"/>
        <w:numPr>
          <w:ilvl w:val="0"/>
          <w:numId w:val="6"/>
        </w:numPr>
        <w:ind w:left="720" w:hanging="360"/>
      </w:pPr>
      <w:r w:rsidRPr="00BB086D">
        <w:t>Do not remove or change any part of exam header or question paper.</w:t>
      </w:r>
    </w:p>
    <w:p w14:paraId="54518514" w14:textId="77777777" w:rsidR="009005D1" w:rsidRPr="00BB086D" w:rsidRDefault="009005D1" w:rsidP="008D014F">
      <w:pPr>
        <w:pStyle w:val="NoSpacing"/>
        <w:numPr>
          <w:ilvl w:val="0"/>
          <w:numId w:val="6"/>
        </w:numPr>
        <w:ind w:left="720" w:hanging="360"/>
      </w:pPr>
      <w:r w:rsidRPr="00BB086D">
        <w:t>Write down your answers in given space or at the end of exam paper with proper title “Answer for Question# _ _”.</w:t>
      </w:r>
    </w:p>
    <w:p w14:paraId="566B30B3" w14:textId="77777777" w:rsidR="009005D1" w:rsidRPr="00BB086D" w:rsidRDefault="009005D1" w:rsidP="008D014F">
      <w:pPr>
        <w:pStyle w:val="NoSpacing"/>
        <w:numPr>
          <w:ilvl w:val="0"/>
          <w:numId w:val="6"/>
        </w:numPr>
        <w:ind w:left="720" w:hanging="360"/>
      </w:pPr>
      <w:r w:rsidRPr="00BB086D">
        <w:t xml:space="preserve">Answers should be formatted correctly (font size, alignment and </w:t>
      </w:r>
      <w:proofErr w:type="spellStart"/>
      <w:r w:rsidRPr="00BB086D">
        <w:t>etc</w:t>
      </w:r>
      <w:proofErr w:type="spellEnd"/>
      <w:r w:rsidRPr="00BB086D">
        <w:t>)</w:t>
      </w:r>
    </w:p>
    <w:p w14:paraId="69381419" w14:textId="77777777" w:rsidR="009005D1" w:rsidRPr="00BB086D" w:rsidRDefault="009005D1" w:rsidP="008D014F">
      <w:pPr>
        <w:pStyle w:val="NoSpacing"/>
        <w:numPr>
          <w:ilvl w:val="0"/>
          <w:numId w:val="6"/>
        </w:numPr>
        <w:ind w:left="720" w:hanging="360"/>
      </w:pPr>
      <w:r w:rsidRPr="00BB086D">
        <w:t>Handwritten text or image should be on A4 size page with clear visibility of contents.</w:t>
      </w:r>
    </w:p>
    <w:p w14:paraId="2767F174" w14:textId="77777777" w:rsidR="008220CA" w:rsidRPr="00BB086D" w:rsidRDefault="009005D1" w:rsidP="008220CA">
      <w:pPr>
        <w:pStyle w:val="NoSpacing"/>
        <w:numPr>
          <w:ilvl w:val="0"/>
          <w:numId w:val="6"/>
        </w:numPr>
        <w:ind w:left="720" w:hanging="360"/>
      </w:pPr>
      <w:r w:rsidRPr="00BB086D">
        <w:t>Only PDF format is accepted (Student are advise to install necessary software)</w:t>
      </w:r>
    </w:p>
    <w:p w14:paraId="59A6B7F8" w14:textId="77777777" w:rsidR="009005D1" w:rsidRPr="00BB086D" w:rsidRDefault="009005D1" w:rsidP="008220CA">
      <w:pPr>
        <w:pStyle w:val="NoSpacing"/>
        <w:numPr>
          <w:ilvl w:val="0"/>
          <w:numId w:val="6"/>
        </w:numPr>
        <w:ind w:left="720" w:hanging="360"/>
      </w:pPr>
      <w:r w:rsidRPr="00BB086D">
        <w:t>In case of CHEATING, COPIED material or any unfair means would result in negative marking or ZERO.</w:t>
      </w:r>
    </w:p>
    <w:p w14:paraId="6BEC9436" w14:textId="77777777" w:rsidR="009005D1" w:rsidRPr="00BB086D" w:rsidRDefault="009005D1" w:rsidP="008D014F">
      <w:pPr>
        <w:pStyle w:val="NoSpacing"/>
        <w:numPr>
          <w:ilvl w:val="0"/>
          <w:numId w:val="5"/>
        </w:numPr>
      </w:pPr>
      <w:r w:rsidRPr="00BB086D">
        <w:t xml:space="preserve">A mandatory recorded viva session will be conducted to ascertain the quality of answer scripts </w:t>
      </w:r>
      <w:proofErr w:type="gramStart"/>
      <w:r w:rsidRPr="00BB086D">
        <w:t>where</w:t>
      </w:r>
      <w:proofErr w:type="gramEnd"/>
      <w:r w:rsidRPr="00BB086D">
        <w:t xml:space="preserve"> deemed necessary.</w:t>
      </w:r>
    </w:p>
    <w:p w14:paraId="6DFEC3C4" w14:textId="77777777" w:rsidR="009005D1" w:rsidRPr="00BB086D" w:rsidRDefault="009005D1" w:rsidP="009005D1">
      <w:pPr>
        <w:pStyle w:val="NoSpacing"/>
        <w:ind w:left="720" w:hanging="360"/>
        <w:rPr>
          <w:b/>
          <w:bCs/>
        </w:rPr>
      </w:pPr>
    </w:p>
    <w:p w14:paraId="61A9229F" w14:textId="77777777" w:rsidR="009005D1" w:rsidRPr="00BB086D" w:rsidRDefault="009005D1" w:rsidP="008D014F">
      <w:pPr>
        <w:pStyle w:val="NoSpacing"/>
        <w:numPr>
          <w:ilvl w:val="0"/>
          <w:numId w:val="4"/>
        </w:numPr>
        <w:rPr>
          <w:b/>
          <w:bCs/>
        </w:rPr>
      </w:pPr>
      <w:r w:rsidRPr="00BB086D">
        <w:rPr>
          <w:b/>
          <w:bCs/>
          <w:u w:val="single"/>
        </w:rPr>
        <w:t>Caution:</w:t>
      </w:r>
      <w:r w:rsidR="008220CA" w:rsidRPr="00BB086D">
        <w:t xml:space="preserve"> Duration to perform Midt</w:t>
      </w:r>
      <w:r w:rsidRPr="00BB086D">
        <w:t xml:space="preserve">erm Assessment is </w:t>
      </w:r>
      <w:r w:rsidR="008220CA" w:rsidRPr="00BB086D">
        <w:rPr>
          <w:b/>
          <w:bCs/>
        </w:rPr>
        <w:t>02</w:t>
      </w:r>
      <w:r w:rsidRPr="00BB086D">
        <w:rPr>
          <w:b/>
          <w:bCs/>
        </w:rPr>
        <w:t xml:space="preserve"> hours only</w:t>
      </w:r>
      <w:r w:rsidR="008220CA" w:rsidRPr="00BB086D">
        <w:t>. Extra 01 hour is</w:t>
      </w:r>
      <w:r w:rsidRPr="00BB086D">
        <w:t xml:space="preserve"> given to cater all kinds of odds in submission of Answer-sheet. </w:t>
      </w:r>
      <w:r w:rsidRPr="00BB086D">
        <w:rPr>
          <w:b/>
          <w:bCs/>
          <w:u w:val="single"/>
        </w:rPr>
        <w:t>Therefore,</w:t>
      </w:r>
      <w:r w:rsidRPr="00BB086D">
        <w:rPr>
          <w:b/>
          <w:bCs/>
        </w:rPr>
        <w:t xml:space="preserve"> if you failed to upload answer sheet </w:t>
      </w:r>
      <w:r w:rsidR="008220CA" w:rsidRPr="00BB086D">
        <w:rPr>
          <w:b/>
          <w:bCs/>
        </w:rPr>
        <w:t>on LMS (in PDF format) within 03</w:t>
      </w:r>
      <w:r w:rsidRPr="00BB086D">
        <w:rPr>
          <w:b/>
          <w:bCs/>
        </w:rPr>
        <w:t xml:space="preserve"> hours limit, you would be considered as ABSENT/FAILED.</w:t>
      </w:r>
    </w:p>
    <w:p w14:paraId="30A227AC" w14:textId="77777777" w:rsidR="00DE597F" w:rsidRPr="00BB086D" w:rsidRDefault="00DE597F" w:rsidP="00DE597F">
      <w:pPr>
        <w:jc w:val="center"/>
        <w:rPr>
          <w:rFonts w:ascii="Times New Roman" w:hAnsi="Times New Roman"/>
        </w:rPr>
      </w:pPr>
    </w:p>
    <w:p w14:paraId="57D8B944" w14:textId="77777777" w:rsidR="009278F4" w:rsidRPr="00BB086D" w:rsidRDefault="009278F4" w:rsidP="009278F4">
      <w:pPr>
        <w:rPr>
          <w:rFonts w:ascii="Times New Roman" w:hAnsi="Times New Roman"/>
          <w:b/>
        </w:rPr>
      </w:pPr>
      <w:r w:rsidRPr="00BB086D">
        <w:rPr>
          <w:rFonts w:ascii="Times New Roman" w:hAnsi="Times New Roman"/>
          <w:b/>
        </w:rPr>
        <w:t xml:space="preserve">Question #1. </w:t>
      </w:r>
    </w:p>
    <w:p w14:paraId="30483FFE" w14:textId="77777777" w:rsidR="002B4C37" w:rsidRPr="00BB086D" w:rsidRDefault="002B4C37" w:rsidP="009278F4">
      <w:pPr>
        <w:rPr>
          <w:rFonts w:ascii="Times New Roman" w:hAnsi="Times New Roman"/>
        </w:rPr>
      </w:pPr>
    </w:p>
    <w:p w14:paraId="5ECBC864" w14:textId="77777777" w:rsidR="009278F4" w:rsidRPr="00BB086D" w:rsidRDefault="009278F4" w:rsidP="009278F4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You are about to leave for school in the morning and discover that you don’t have your glasses. You know the following statements are true: </w:t>
      </w:r>
    </w:p>
    <w:p w14:paraId="4AD38B5B" w14:textId="77777777" w:rsidR="009278F4" w:rsidRPr="00BB086D" w:rsidRDefault="009278F4" w:rsidP="009278F4">
      <w:pPr>
        <w:rPr>
          <w:rFonts w:ascii="Times New Roman" w:hAnsi="Times New Roman"/>
          <w:sz w:val="28"/>
          <w:szCs w:val="28"/>
        </w:rPr>
      </w:pPr>
    </w:p>
    <w:p w14:paraId="3095F288" w14:textId="77777777" w:rsidR="009278F4" w:rsidRPr="00BB086D" w:rsidRDefault="009278F4" w:rsidP="009278F4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If I was reading the </w:t>
      </w:r>
      <w:proofErr w:type="spellStart"/>
      <w:r w:rsidRPr="00BB086D">
        <w:rPr>
          <w:rFonts w:ascii="Times New Roman" w:hAnsi="Times New Roman"/>
          <w:sz w:val="28"/>
          <w:szCs w:val="28"/>
        </w:rPr>
        <w:t>news paper</w:t>
      </w:r>
      <w:proofErr w:type="spellEnd"/>
      <w:r w:rsidRPr="00BB086D">
        <w:rPr>
          <w:rFonts w:ascii="Times New Roman" w:hAnsi="Times New Roman"/>
          <w:sz w:val="28"/>
          <w:szCs w:val="28"/>
        </w:rPr>
        <w:t xml:space="preserve"> in the kitchen, then my glasses are on the kitchen table. </w:t>
      </w:r>
    </w:p>
    <w:p w14:paraId="03862865" w14:textId="77777777" w:rsidR="009278F4" w:rsidRPr="00BB086D" w:rsidRDefault="009278F4" w:rsidP="009278F4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If my glasses are on the kitchen table, then I saw them at breakfast. </w:t>
      </w:r>
    </w:p>
    <w:p w14:paraId="4CC86E20" w14:textId="77777777" w:rsidR="009278F4" w:rsidRPr="00BB086D" w:rsidRDefault="009278F4" w:rsidP="009278F4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I did not see my glasses at breakfast. </w:t>
      </w:r>
    </w:p>
    <w:p w14:paraId="4035ADBF" w14:textId="77777777" w:rsidR="009278F4" w:rsidRPr="00BB086D" w:rsidRDefault="009278F4" w:rsidP="009278F4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I was reading the newspaper in the living room or I was reading the newspaper in the kitchen. </w:t>
      </w:r>
    </w:p>
    <w:p w14:paraId="66575658" w14:textId="77777777" w:rsidR="009278F4" w:rsidRPr="00BB086D" w:rsidRDefault="009278F4" w:rsidP="009278F4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If I was reading the newspaper in the living room then my glasses are on the coffee table. </w:t>
      </w:r>
    </w:p>
    <w:p w14:paraId="3F9865A1" w14:textId="77777777" w:rsidR="009278F4" w:rsidRPr="00BB086D" w:rsidRDefault="009278F4" w:rsidP="009278F4">
      <w:pPr>
        <w:rPr>
          <w:rFonts w:ascii="Times New Roman" w:hAnsi="Times New Roman"/>
          <w:sz w:val="28"/>
          <w:szCs w:val="28"/>
        </w:rPr>
      </w:pPr>
    </w:p>
    <w:p w14:paraId="547FAE66" w14:textId="77777777" w:rsidR="009278F4" w:rsidRPr="00BB086D" w:rsidRDefault="009278F4" w:rsidP="009278F4">
      <w:p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>Write above five statement</w:t>
      </w:r>
      <w:r w:rsidR="002B4C37" w:rsidRPr="00BB086D">
        <w:rPr>
          <w:rFonts w:ascii="Times New Roman" w:hAnsi="Times New Roman"/>
          <w:sz w:val="28"/>
          <w:szCs w:val="28"/>
        </w:rPr>
        <w:t>s</w:t>
      </w:r>
      <w:r w:rsidRPr="00BB086D">
        <w:rPr>
          <w:rFonts w:ascii="Times New Roman" w:hAnsi="Times New Roman"/>
          <w:sz w:val="28"/>
          <w:szCs w:val="28"/>
        </w:rPr>
        <w:t xml:space="preserve"> into Mathematical logic</w:t>
      </w:r>
    </w:p>
    <w:p w14:paraId="415261E3" w14:textId="77777777" w:rsidR="009278F4" w:rsidRPr="00BB086D" w:rsidRDefault="009278F4" w:rsidP="009278F4">
      <w:pPr>
        <w:rPr>
          <w:rFonts w:ascii="Times New Roman" w:hAnsi="Times New Roman"/>
          <w:sz w:val="28"/>
          <w:szCs w:val="28"/>
        </w:rPr>
      </w:pPr>
    </w:p>
    <w:p w14:paraId="10820B59" w14:textId="77777777" w:rsidR="009278F4" w:rsidRPr="00BB086D" w:rsidRDefault="009278F4" w:rsidP="009278F4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State and prove first De Morgan Law. </w:t>
      </w:r>
    </w:p>
    <w:p w14:paraId="67FA0C8D" w14:textId="77777777" w:rsidR="00300277" w:rsidRPr="00BB086D" w:rsidRDefault="00300277" w:rsidP="00300277">
      <w:pPr>
        <w:pStyle w:val="ListParagraph"/>
        <w:rPr>
          <w:rFonts w:ascii="Times New Roman" w:hAnsi="Times New Roman"/>
          <w:sz w:val="28"/>
          <w:szCs w:val="28"/>
        </w:rPr>
      </w:pPr>
    </w:p>
    <w:p w14:paraId="7EC07867" w14:textId="67170158" w:rsidR="009278F4" w:rsidRPr="00BB086D" w:rsidRDefault="009278F4" w:rsidP="009278F4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Show that </w:t>
      </w:r>
      <w:r w:rsidR="006E3D32" w:rsidRPr="00BB086D">
        <w:rPr>
          <w:rFonts w:ascii="Times New Roman" w:hAnsi="Times New Roman"/>
          <w:sz w:val="28"/>
          <w:szCs w:val="28"/>
        </w:rPr>
        <w:t xml:space="preserve">the </w:t>
      </w:r>
      <w:r w:rsidRPr="00BB086D">
        <w:rPr>
          <w:rFonts w:ascii="Times New Roman" w:hAnsi="Times New Roman"/>
          <w:sz w:val="28"/>
          <w:szCs w:val="28"/>
        </w:rPr>
        <w:t xml:space="preserve">conditional statement </w:t>
      </w:r>
      <w:r w:rsidR="006E3D32" w:rsidRPr="00BB086D">
        <w:rPr>
          <w:rFonts w:ascii="Times New Roman" w:hAnsi="Times New Roman"/>
          <w:sz w:val="28"/>
          <w:szCs w:val="28"/>
        </w:rPr>
        <w:t>[</w:t>
      </w:r>
      <w:r w:rsidR="006E3D32" w:rsidRPr="00BB086D">
        <w:rPr>
          <w:rFonts w:ascii="Times New Roman" w:eastAsia="MS Mincho" w:hAnsi="MS Mincho"/>
          <w:sz w:val="28"/>
          <w:szCs w:val="28"/>
        </w:rPr>
        <w:t>￢</w:t>
      </w:r>
      <w:r w:rsidR="006E3D32" w:rsidRPr="00BB086D">
        <w:rPr>
          <w:rFonts w:ascii="Times New Roman" w:hAnsi="Times New Roman"/>
          <w:sz w:val="28"/>
          <w:szCs w:val="28"/>
        </w:rPr>
        <w:t xml:space="preserve">p </w:t>
      </w:r>
      <w:r w:rsidR="006E3D32" w:rsidRPr="00BB086D">
        <w:rPr>
          <w:rFonts w:ascii="Cambria Math" w:hAnsi="Cambria Math"/>
          <w:sz w:val="28"/>
          <w:szCs w:val="28"/>
        </w:rPr>
        <w:t>∧</w:t>
      </w:r>
      <w:r w:rsidR="006E3D32" w:rsidRPr="00BB086D">
        <w:rPr>
          <w:rFonts w:ascii="Times New Roman" w:hAnsi="Times New Roman"/>
          <w:sz w:val="28"/>
          <w:szCs w:val="28"/>
        </w:rPr>
        <w:t xml:space="preserve"> (p </w:t>
      </w:r>
      <w:r w:rsidR="006E3D32" w:rsidRPr="00BB086D">
        <w:rPr>
          <w:rFonts w:ascii="Cambria Math" w:hAnsi="Cambria Math"/>
          <w:sz w:val="28"/>
          <w:szCs w:val="28"/>
        </w:rPr>
        <w:t>∨</w:t>
      </w:r>
      <w:r w:rsidR="006E3D32" w:rsidRPr="00BB086D">
        <w:rPr>
          <w:rFonts w:ascii="Times New Roman" w:hAnsi="Times New Roman"/>
          <w:sz w:val="28"/>
          <w:szCs w:val="28"/>
        </w:rPr>
        <w:t xml:space="preserve"> q)] → q</w:t>
      </w:r>
      <w:r w:rsidR="00ED70E2">
        <w:rPr>
          <w:rFonts w:ascii="Times New Roman" w:hAnsi="Times New Roman"/>
          <w:sz w:val="28"/>
          <w:szCs w:val="28"/>
        </w:rPr>
        <w:t xml:space="preserve"> </w:t>
      </w:r>
      <w:r w:rsidRPr="00BB086D">
        <w:rPr>
          <w:rFonts w:ascii="Times New Roman" w:hAnsi="Times New Roman"/>
          <w:sz w:val="28"/>
          <w:szCs w:val="28"/>
        </w:rPr>
        <w:t>is a tautology without using truth tables.</w:t>
      </w:r>
    </w:p>
    <w:p w14:paraId="38D7F8EF" w14:textId="77777777" w:rsidR="009278F4" w:rsidRPr="00BB086D" w:rsidRDefault="009278F4" w:rsidP="002B4C37">
      <w:pPr>
        <w:rPr>
          <w:rFonts w:ascii="Times New Roman" w:hAnsi="Times New Roman"/>
          <w:sz w:val="28"/>
          <w:szCs w:val="28"/>
        </w:rPr>
      </w:pPr>
    </w:p>
    <w:p w14:paraId="5075C9DB" w14:textId="77777777" w:rsidR="002B4C37" w:rsidRPr="00BB086D" w:rsidRDefault="002B4C37" w:rsidP="002B4C37">
      <w:pPr>
        <w:rPr>
          <w:rFonts w:ascii="Times New Roman" w:hAnsi="Times New Roman"/>
          <w:b/>
        </w:rPr>
      </w:pPr>
      <w:r w:rsidRPr="00BB086D">
        <w:rPr>
          <w:rFonts w:ascii="Times New Roman" w:hAnsi="Times New Roman"/>
          <w:b/>
        </w:rPr>
        <w:lastRenderedPageBreak/>
        <w:t>Question #2.</w:t>
      </w:r>
    </w:p>
    <w:p w14:paraId="51CDB903" w14:textId="77777777" w:rsidR="002B4C37" w:rsidRPr="00BB086D" w:rsidRDefault="002B4C37" w:rsidP="002B4C37">
      <w:pPr>
        <w:rPr>
          <w:rFonts w:ascii="Times New Roman" w:hAnsi="Times New Roman"/>
          <w:b/>
        </w:rPr>
      </w:pPr>
    </w:p>
    <w:p w14:paraId="5C3F9BDA" w14:textId="77777777" w:rsidR="002B4C37" w:rsidRPr="00BB086D" w:rsidRDefault="002B4C37" w:rsidP="002B4C3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>Determine the truth values of each of these statements if domain of each variables contain all real numbers.</w:t>
      </w:r>
    </w:p>
    <w:p w14:paraId="0F4AEC64" w14:textId="77777777" w:rsidR="002B4C37" w:rsidRPr="00BB086D" w:rsidRDefault="002B4C37" w:rsidP="002B4C37">
      <w:pPr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sym w:font="Symbol" w:char="F022"/>
      </w:r>
      <w:r w:rsidRPr="00BB086D">
        <w:rPr>
          <w:rFonts w:ascii="Times New Roman" w:hAnsi="Times New Roman"/>
          <w:sz w:val="28"/>
          <w:szCs w:val="28"/>
        </w:rPr>
        <w:t>x</w:t>
      </w:r>
      <w:r w:rsidRPr="00BB086D">
        <w:rPr>
          <w:rFonts w:ascii="Times New Roman" w:hAnsi="Times New Roman"/>
          <w:sz w:val="28"/>
          <w:szCs w:val="28"/>
        </w:rPr>
        <w:sym w:font="Symbol" w:char="F022"/>
      </w:r>
      <w:r w:rsidRPr="00BB086D">
        <w:rPr>
          <w:rFonts w:ascii="Times New Roman" w:hAnsi="Times New Roman"/>
          <w:sz w:val="28"/>
          <w:szCs w:val="28"/>
        </w:rPr>
        <w:t>y (x / y = 1)</w:t>
      </w:r>
      <w:r w:rsidR="00DA403E" w:rsidRPr="00BB086D">
        <w:rPr>
          <w:rFonts w:ascii="Times New Roman" w:hAnsi="Times New Roman"/>
          <w:sz w:val="28"/>
          <w:szCs w:val="28"/>
        </w:rPr>
        <w:t>.</w:t>
      </w:r>
      <w:r w:rsidRPr="00BB086D">
        <w:rPr>
          <w:rFonts w:ascii="Times New Roman" w:hAnsi="Times New Roman"/>
          <w:sz w:val="28"/>
          <w:szCs w:val="28"/>
        </w:rPr>
        <w:tab/>
      </w:r>
      <w:r w:rsidRPr="00BB086D">
        <w:rPr>
          <w:rFonts w:ascii="Times New Roman" w:hAnsi="Times New Roman"/>
          <w:sz w:val="28"/>
          <w:szCs w:val="28"/>
        </w:rPr>
        <w:tab/>
        <w:t>2.</w:t>
      </w:r>
      <w:r w:rsidRPr="00BB086D">
        <w:rPr>
          <w:rFonts w:ascii="Times New Roman" w:hAnsi="Times New Roman"/>
          <w:sz w:val="28"/>
          <w:szCs w:val="28"/>
        </w:rPr>
        <w:sym w:font="Symbol" w:char="F022"/>
      </w:r>
      <w:r w:rsidRPr="00BB086D">
        <w:rPr>
          <w:rFonts w:ascii="Times New Roman" w:hAnsi="Times New Roman"/>
          <w:sz w:val="28"/>
          <w:szCs w:val="28"/>
        </w:rPr>
        <w:t>x</w:t>
      </w:r>
      <w:r w:rsidRPr="00BB086D">
        <w:rPr>
          <w:rFonts w:ascii="Times New Roman" w:hAnsi="Times New Roman"/>
          <w:sz w:val="28"/>
          <w:szCs w:val="28"/>
        </w:rPr>
        <w:sym w:font="Symbol" w:char="F024"/>
      </w:r>
      <w:r w:rsidRPr="00BB086D">
        <w:rPr>
          <w:rFonts w:ascii="Times New Roman" w:hAnsi="Times New Roman"/>
          <w:sz w:val="28"/>
          <w:szCs w:val="28"/>
        </w:rPr>
        <w:t>y (x / y = 1)</w:t>
      </w:r>
      <w:r w:rsidR="00DA403E" w:rsidRPr="00BB086D">
        <w:rPr>
          <w:rFonts w:ascii="Times New Roman" w:hAnsi="Times New Roman"/>
          <w:sz w:val="28"/>
          <w:szCs w:val="28"/>
        </w:rPr>
        <w:t>.</w:t>
      </w:r>
      <w:r w:rsidRPr="00BB086D">
        <w:rPr>
          <w:rFonts w:ascii="Times New Roman" w:hAnsi="Times New Roman"/>
          <w:sz w:val="28"/>
          <w:szCs w:val="28"/>
        </w:rPr>
        <w:tab/>
        <w:t xml:space="preserve">3. </w:t>
      </w:r>
      <w:r w:rsidRPr="00BB086D">
        <w:rPr>
          <w:rFonts w:ascii="Times New Roman" w:hAnsi="Times New Roman"/>
          <w:sz w:val="28"/>
          <w:szCs w:val="28"/>
        </w:rPr>
        <w:sym w:font="Symbol" w:char="F024"/>
      </w:r>
      <w:r w:rsidRPr="00BB086D">
        <w:rPr>
          <w:rFonts w:ascii="Times New Roman" w:hAnsi="Times New Roman"/>
          <w:sz w:val="28"/>
          <w:szCs w:val="28"/>
        </w:rPr>
        <w:t>x</w:t>
      </w:r>
      <w:r w:rsidRPr="00BB086D">
        <w:rPr>
          <w:rFonts w:ascii="Times New Roman" w:hAnsi="Times New Roman"/>
          <w:sz w:val="28"/>
          <w:szCs w:val="28"/>
        </w:rPr>
        <w:sym w:font="Symbol" w:char="F022"/>
      </w:r>
      <w:r w:rsidRPr="00BB086D">
        <w:rPr>
          <w:rFonts w:ascii="Times New Roman" w:hAnsi="Times New Roman"/>
          <w:sz w:val="28"/>
          <w:szCs w:val="28"/>
        </w:rPr>
        <w:t>y (x ∙ y = 0)</w:t>
      </w:r>
      <w:r w:rsidR="00300277" w:rsidRPr="00BB086D">
        <w:rPr>
          <w:rFonts w:ascii="Times New Roman" w:hAnsi="Times New Roman"/>
          <w:sz w:val="28"/>
          <w:szCs w:val="28"/>
        </w:rPr>
        <w:t>.</w:t>
      </w:r>
    </w:p>
    <w:p w14:paraId="485B64E9" w14:textId="77777777" w:rsidR="00300277" w:rsidRPr="00BB086D" w:rsidRDefault="00300277" w:rsidP="00300277">
      <w:pPr>
        <w:ind w:left="1440"/>
        <w:rPr>
          <w:rFonts w:ascii="Times New Roman" w:hAnsi="Times New Roman"/>
          <w:sz w:val="28"/>
          <w:szCs w:val="28"/>
        </w:rPr>
      </w:pPr>
    </w:p>
    <w:p w14:paraId="753B1B67" w14:textId="77777777" w:rsidR="002B4C37" w:rsidRPr="00BB086D" w:rsidRDefault="002B4C37" w:rsidP="002B4C3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>Let A, B, and C be sets. Show that (A−</w:t>
      </w:r>
      <w:proofErr w:type="gramStart"/>
      <w:r w:rsidRPr="00BB086D">
        <w:rPr>
          <w:rFonts w:ascii="Times New Roman" w:hAnsi="Times New Roman"/>
          <w:sz w:val="28"/>
          <w:szCs w:val="28"/>
        </w:rPr>
        <w:t>B)−</w:t>
      </w:r>
      <w:proofErr w:type="gramEnd"/>
      <w:r w:rsidRPr="00BB086D">
        <w:rPr>
          <w:rFonts w:ascii="Times New Roman" w:hAnsi="Times New Roman"/>
          <w:sz w:val="28"/>
          <w:szCs w:val="28"/>
        </w:rPr>
        <w:t>C = (A−C)−(B −C).</w:t>
      </w:r>
    </w:p>
    <w:p w14:paraId="779739AC" w14:textId="77777777" w:rsidR="00300277" w:rsidRPr="00BB086D" w:rsidRDefault="00300277" w:rsidP="00300277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7F8C740A" w14:textId="77777777" w:rsidR="002B4C37" w:rsidRPr="00BB086D" w:rsidRDefault="002B4C37" w:rsidP="002B4C3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Copy the vein diagram and shade the region for expression </w:t>
      </w:r>
      <m:oMath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300277" w:rsidRPr="00BB086D">
        <w:rPr>
          <w:rFonts w:ascii="Times New Roman" w:hAnsi="Times New Roman"/>
          <w:sz w:val="28"/>
          <w:szCs w:val="28"/>
        </w:rPr>
        <w:t>.</w:t>
      </w:r>
    </w:p>
    <w:p w14:paraId="4A4CADE0" w14:textId="77777777" w:rsidR="00B57A7A" w:rsidRPr="00BB086D" w:rsidRDefault="00B57A7A" w:rsidP="00B57A7A">
      <w:pPr>
        <w:rPr>
          <w:rFonts w:ascii="Times New Roman" w:hAnsi="Times New Roman"/>
          <w:sz w:val="28"/>
          <w:szCs w:val="28"/>
        </w:rPr>
      </w:pPr>
    </w:p>
    <w:p w14:paraId="7AB74928" w14:textId="77777777" w:rsidR="002B4C37" w:rsidRPr="00BB086D" w:rsidRDefault="002B4C37" w:rsidP="002B4C37">
      <w:pPr>
        <w:pStyle w:val="ListParagraph"/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1327E2" wp14:editId="0FEDC50C">
            <wp:extent cx="2540000" cy="2002790"/>
            <wp:effectExtent l="0" t="0" r="0" b="0"/>
            <wp:docPr id="16" name="Picture 8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68" cy="20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E7B1D" w14:textId="77777777" w:rsidR="002B4C37" w:rsidRPr="00BB086D" w:rsidRDefault="002B4C37" w:rsidP="00300277">
      <w:pPr>
        <w:rPr>
          <w:rFonts w:ascii="Times New Roman" w:hAnsi="Times New Roman"/>
          <w:sz w:val="22"/>
          <w:szCs w:val="22"/>
        </w:rPr>
      </w:pPr>
    </w:p>
    <w:p w14:paraId="634603D7" w14:textId="77777777" w:rsidR="00300277" w:rsidRPr="00BB086D" w:rsidRDefault="00300277" w:rsidP="00300277">
      <w:pPr>
        <w:rPr>
          <w:rFonts w:ascii="Times New Roman" w:hAnsi="Times New Roman"/>
          <w:b/>
        </w:rPr>
      </w:pPr>
      <w:r w:rsidRPr="00BB086D">
        <w:rPr>
          <w:rFonts w:ascii="Times New Roman" w:hAnsi="Times New Roman"/>
          <w:b/>
        </w:rPr>
        <w:t>Question #3.</w:t>
      </w:r>
    </w:p>
    <w:p w14:paraId="100E360F" w14:textId="77777777" w:rsidR="00300277" w:rsidRPr="00BB086D" w:rsidRDefault="00300277" w:rsidP="00300277">
      <w:pPr>
        <w:rPr>
          <w:rFonts w:ascii="Times New Roman" w:hAnsi="Times New Roman"/>
          <w:sz w:val="22"/>
          <w:szCs w:val="22"/>
        </w:rPr>
      </w:pPr>
    </w:p>
    <w:p w14:paraId="0C3CA6F5" w14:textId="77777777" w:rsidR="00300277" w:rsidRPr="00BB086D" w:rsidRDefault="00300277" w:rsidP="00DA403E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>Draw the graph of the function f(n)= 1− n from Z to Z.</w:t>
      </w:r>
    </w:p>
    <w:p w14:paraId="0DDDBFC0" w14:textId="77777777" w:rsidR="00DA403E" w:rsidRPr="00BB086D" w:rsidRDefault="00300277" w:rsidP="00DA403E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Show that the function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 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</w:rPr>
          <m:t>+1</m:t>
        </m:r>
      </m:oMath>
      <w:r w:rsidRPr="00BB086D">
        <w:rPr>
          <w:rFonts w:ascii="Times New Roman" w:hAnsi="Times New Roman"/>
          <w:sz w:val="28"/>
          <w:szCs w:val="28"/>
        </w:rPr>
        <w:t xml:space="preserve"> is </w:t>
      </w:r>
      <w:r w:rsidR="00830074" w:rsidRPr="00BB086D">
        <w:rPr>
          <w:rFonts w:ascii="Times New Roman" w:hAnsi="Times New Roman"/>
          <w:sz w:val="28"/>
          <w:szCs w:val="28"/>
        </w:rPr>
        <w:t>invertible</w:t>
      </w:r>
      <w:r w:rsidRPr="00BB086D">
        <w:rPr>
          <w:rFonts w:ascii="Times New Roman" w:hAnsi="Times New Roman"/>
          <w:sz w:val="28"/>
          <w:szCs w:val="28"/>
        </w:rPr>
        <w:t xml:space="preserve"> from R to R</w:t>
      </w:r>
      <w:r w:rsidR="00830074" w:rsidRPr="00BB086D">
        <w:rPr>
          <w:rFonts w:ascii="Times New Roman" w:hAnsi="Times New Roman"/>
          <w:sz w:val="28"/>
          <w:szCs w:val="28"/>
        </w:rPr>
        <w:t>.</w:t>
      </w:r>
    </w:p>
    <w:p w14:paraId="0F11EBD0" w14:textId="77777777" w:rsidR="006F2D67" w:rsidRPr="00BB086D" w:rsidRDefault="006F2D67" w:rsidP="00DA403E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Prove or disprove </w:t>
      </w:r>
      <m:oMath>
        <m:d>
          <m:dPr>
            <m:begChr m:val="⌈"/>
            <m:endChr m:val="⌉"/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="00DA403E" w:rsidRPr="00BB086D">
        <w:rPr>
          <w:rFonts w:ascii="Times New Roman" w:hAnsi="Times New Roman"/>
          <w:sz w:val="28"/>
          <w:szCs w:val="28"/>
        </w:rPr>
        <w:t>.</w:t>
      </w:r>
    </w:p>
    <w:p w14:paraId="3D9053D8" w14:textId="77777777" w:rsidR="00DA403E" w:rsidRPr="00BB086D" w:rsidRDefault="00DA403E" w:rsidP="006F2D67">
      <w:pPr>
        <w:rPr>
          <w:rFonts w:ascii="Times New Roman" w:hAnsi="Times New Roman"/>
          <w:sz w:val="22"/>
          <w:szCs w:val="22"/>
        </w:rPr>
      </w:pPr>
    </w:p>
    <w:p w14:paraId="64ED51AB" w14:textId="77777777" w:rsidR="006F2D67" w:rsidRPr="00BB086D" w:rsidRDefault="006F2D67" w:rsidP="006F2D67">
      <w:pPr>
        <w:rPr>
          <w:rFonts w:ascii="Times New Roman" w:hAnsi="Times New Roman"/>
          <w:b/>
        </w:rPr>
      </w:pPr>
      <w:r w:rsidRPr="00BB086D">
        <w:rPr>
          <w:rFonts w:ascii="Times New Roman" w:hAnsi="Times New Roman"/>
          <w:b/>
        </w:rPr>
        <w:t>Question #4.</w:t>
      </w:r>
    </w:p>
    <w:p w14:paraId="7F6302E8" w14:textId="77777777" w:rsidR="006F2D67" w:rsidRPr="00BB086D" w:rsidRDefault="006F2D67" w:rsidP="006F2D67">
      <w:pPr>
        <w:rPr>
          <w:rFonts w:ascii="Times New Roman" w:hAnsi="Times New Roman"/>
          <w:sz w:val="22"/>
          <w:szCs w:val="22"/>
        </w:rPr>
      </w:pPr>
    </w:p>
    <w:p w14:paraId="14736CCE" w14:textId="77777777" w:rsidR="006F2D67" w:rsidRPr="00BB086D" w:rsidRDefault="006F2D67" w:rsidP="006F2D67">
      <w:pPr>
        <w:rPr>
          <w:rFonts w:ascii="Times New Roman" w:hAnsi="Times New Roman"/>
          <w:sz w:val="22"/>
          <w:szCs w:val="22"/>
        </w:rPr>
      </w:pPr>
    </w:p>
    <w:p w14:paraId="2B21CB51" w14:textId="77777777" w:rsidR="006F2D67" w:rsidRPr="00BB086D" w:rsidRDefault="006F2D67" w:rsidP="006F2D67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Find at least three different sequences beginning with the terms 1, 3, 9 whose terms are generated by a simple formula or rule. </w:t>
      </w:r>
    </w:p>
    <w:p w14:paraId="4A81A9E8" w14:textId="77777777" w:rsidR="00A137A0" w:rsidRPr="00686DF8" w:rsidRDefault="00A137A0" w:rsidP="00A137A0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8"/>
          <w:szCs w:val="28"/>
        </w:rPr>
      </w:pPr>
      <w:r w:rsidRPr="00686DF8">
        <w:rPr>
          <w:rFonts w:ascii="Times New Roman" w:hAnsi="Times New Roman"/>
          <w:bCs/>
          <w:sz w:val="28"/>
          <w:szCs w:val="28"/>
        </w:rPr>
        <w:t>Function f and g are defined for x</w:t>
      </w:r>
      <m:oMath>
        <m:r>
          <w:rPr>
            <w:rFonts w:ascii="Cambria Math" w:hAnsi="Cambria Math"/>
            <w:sz w:val="28"/>
            <w:szCs w:val="28"/>
          </w:rPr>
          <m:t>∈R</m:t>
        </m:r>
      </m:oMath>
      <w:r w:rsidRPr="00686DF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6DF8">
        <w:rPr>
          <w:rFonts w:ascii="Times New Roman" w:hAnsi="Times New Roman"/>
          <w:bCs/>
          <w:sz w:val="28"/>
          <w:szCs w:val="28"/>
        </w:rPr>
        <w:t>by  f</w:t>
      </w:r>
      <w:proofErr w:type="gramEnd"/>
      <w:r w:rsidRPr="00686DF8">
        <w:rPr>
          <w:rFonts w:ascii="Times New Roman" w:hAnsi="Times New Roman"/>
          <w:bCs/>
          <w:sz w:val="28"/>
          <w:szCs w:val="28"/>
        </w:rPr>
        <w:t>:x</w:t>
      </w:r>
      <m:oMath>
        <m:r>
          <w:rPr>
            <w:rFonts w:ascii="Cambria Math" w:hAnsi="Times New Roman"/>
            <w:sz w:val="28"/>
            <w:szCs w:val="28"/>
          </w:rPr>
          <m:t>→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+5      </m:t>
        </m:r>
        <m:r>
          <w:rPr>
            <w:rFonts w:ascii="Cambria Math" w:hAnsi="Cambria Math"/>
            <w:sz w:val="28"/>
            <w:szCs w:val="28"/>
          </w:rPr>
          <m:t>and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>:</m:t>
        </m:r>
        <m:r>
          <w:rPr>
            <w:rFonts w:ascii="Cambria Math" w:hAnsi="Times New Roman"/>
            <w:sz w:val="28"/>
            <w:szCs w:val="28"/>
          </w:rPr>
          <m:t>→</m:t>
        </m:r>
        <m:box>
          <m:box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e>
        </m:box>
      </m:oMath>
    </w:p>
    <w:p w14:paraId="6B600E0F" w14:textId="77777777" w:rsidR="006F2D67" w:rsidRPr="00BB086D" w:rsidRDefault="00A137A0" w:rsidP="00BB086D">
      <w:pPr>
        <w:pStyle w:val="ListParagraph"/>
        <w:rPr>
          <w:rFonts w:ascii="Times New Roman" w:hAnsi="Times New Roman"/>
          <w:bCs/>
        </w:rPr>
      </w:pPr>
      <w:r w:rsidRPr="00686DF8">
        <w:rPr>
          <w:rFonts w:ascii="Times New Roman" w:hAnsi="Times New Roman"/>
          <w:bCs/>
          <w:sz w:val="28"/>
          <w:szCs w:val="28"/>
        </w:rPr>
        <w:t>Find x such that (</w:t>
      </w:r>
      <w:proofErr w:type="spellStart"/>
      <w:r w:rsidRPr="00686DF8">
        <w:rPr>
          <w:rFonts w:ascii="Times New Roman" w:hAnsi="Times New Roman"/>
          <w:bCs/>
          <w:sz w:val="28"/>
          <w:szCs w:val="28"/>
        </w:rPr>
        <w:t>fο</w:t>
      </w:r>
      <w:proofErr w:type="gramStart"/>
      <w:r w:rsidRPr="00686DF8">
        <w:rPr>
          <w:rFonts w:ascii="Times New Roman" w:hAnsi="Times New Roman"/>
          <w:bCs/>
          <w:sz w:val="28"/>
          <w:szCs w:val="28"/>
        </w:rPr>
        <w:t>g</w:t>
      </w:r>
      <w:proofErr w:type="spellEnd"/>
      <w:r w:rsidRPr="00686DF8">
        <w:rPr>
          <w:rFonts w:ascii="Times New Roman" w:hAnsi="Times New Roman"/>
          <w:bCs/>
          <w:sz w:val="28"/>
          <w:szCs w:val="28"/>
        </w:rPr>
        <w:t>)(</w:t>
      </w:r>
      <w:proofErr w:type="gramEnd"/>
      <w:r w:rsidRPr="00686DF8">
        <w:rPr>
          <w:rFonts w:ascii="Times New Roman" w:hAnsi="Times New Roman"/>
          <w:bCs/>
          <w:sz w:val="28"/>
          <w:szCs w:val="28"/>
        </w:rPr>
        <w:t>x)=9</w:t>
      </w:r>
      <w:r w:rsidRPr="00BB086D">
        <w:rPr>
          <w:rFonts w:ascii="Times New Roman" w:hAnsi="Times New Roman"/>
          <w:bCs/>
        </w:rPr>
        <w:t>.</w:t>
      </w:r>
    </w:p>
    <w:p w14:paraId="5F083B0D" w14:textId="77777777" w:rsidR="002B4C37" w:rsidRPr="00BB086D" w:rsidRDefault="006F2D67" w:rsidP="002B4C37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B086D">
        <w:rPr>
          <w:rFonts w:ascii="Times New Roman" w:hAnsi="Times New Roman"/>
          <w:sz w:val="28"/>
          <w:szCs w:val="28"/>
        </w:rPr>
        <w:t xml:space="preserve">Find </w:t>
      </w:r>
      <m:oMath>
        <m:nary>
          <m:naryPr>
            <m:chr m:val="∑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=4</m:t>
            </m:r>
          </m:sup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 </m:t>
            </m:r>
            <m:nary>
              <m:naryPr>
                <m:chr m:val="∏"/>
                <m:limLoc m:val="undOvr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3</m:t>
                </m:r>
              </m:sup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d>
                  <m:dPr>
                    <m:begChr m:val="⌈"/>
                    <m:endChr m:val=""/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</m:e>
                </m:d>
                <m:d>
                  <m:dPr>
                    <m:begChr m:val=""/>
                    <m:endChr m:val="⌉"/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0.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</m:nary>
          </m:e>
        </m:nary>
      </m:oMath>
      <w:r w:rsidR="00DA403E" w:rsidRPr="00BB086D">
        <w:rPr>
          <w:rFonts w:ascii="Times New Roman" w:hAnsi="Times New Roman"/>
          <w:sz w:val="28"/>
          <w:szCs w:val="28"/>
        </w:rPr>
        <w:t>.</w:t>
      </w:r>
    </w:p>
    <w:sectPr w:rsidR="002B4C37" w:rsidRPr="00BB086D" w:rsidSect="00DA2C9A">
      <w:footerReference w:type="default" r:id="rId10"/>
      <w:type w:val="continuous"/>
      <w:pgSz w:w="11909" w:h="16834" w:code="9"/>
      <w:pgMar w:top="576" w:right="749" w:bottom="1008" w:left="1080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5FC2" w14:textId="77777777" w:rsidR="00C57E3D" w:rsidRDefault="00C57E3D">
      <w:r>
        <w:separator/>
      </w:r>
    </w:p>
  </w:endnote>
  <w:endnote w:type="continuationSeparator" w:id="0">
    <w:p w14:paraId="561F8F99" w14:textId="77777777" w:rsidR="00C57E3D" w:rsidRDefault="00C5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DADD" w14:textId="77777777" w:rsidR="00512E26" w:rsidRPr="00453A89" w:rsidRDefault="00512E26" w:rsidP="00044742">
    <w:pPr>
      <w:pStyle w:val="Footer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t xml:space="preserve">Page </w:t>
    </w:r>
    <w:r w:rsidR="003D53A7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begin"/>
    </w: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instrText xml:space="preserve"> PAGE   \* MERGEFORMAT </w:instrText>
    </w:r>
    <w:r w:rsidR="003D53A7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separate"/>
    </w:r>
    <w:r w:rsidR="00686DF8">
      <w:rPr>
        <w:rFonts w:ascii="Cambria" w:hAnsi="Cambria"/>
        <w:b/>
        <w:noProof/>
        <w:sz w:val="18"/>
        <w:szCs w:val="18"/>
        <w:highlight w:val="yellow"/>
        <w:bdr w:val="single" w:sz="4" w:space="0" w:color="auto" w:frame="1"/>
      </w:rPr>
      <w:t>2</w:t>
    </w:r>
    <w:r w:rsidR="003D53A7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end"/>
    </w: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t>/</w:t>
    </w:r>
    <w:r w:rsidR="00C57E3D">
      <w:fldChar w:fldCharType="begin"/>
    </w:r>
    <w:r w:rsidR="00C57E3D">
      <w:instrText xml:space="preserve"> NUMPAGES   \* MERGEFORMAT </w:instrText>
    </w:r>
    <w:r w:rsidR="00C57E3D">
      <w:fldChar w:fldCharType="separate"/>
    </w:r>
    <w:r w:rsidR="00686DF8" w:rsidRPr="00686DF8">
      <w:rPr>
        <w:rFonts w:ascii="Cambria" w:hAnsi="Cambria"/>
        <w:b/>
        <w:noProof/>
        <w:sz w:val="18"/>
        <w:szCs w:val="18"/>
        <w:highlight w:val="yellow"/>
        <w:bdr w:val="single" w:sz="4" w:space="0" w:color="auto" w:frame="1"/>
      </w:rPr>
      <w:t>2</w:t>
    </w:r>
    <w:r w:rsidR="00C57E3D">
      <w:rPr>
        <w:rFonts w:ascii="Cambria" w:hAnsi="Cambria"/>
        <w:b/>
        <w:noProof/>
        <w:sz w:val="18"/>
        <w:szCs w:val="18"/>
        <w:highlight w:val="yellow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5583" w14:textId="77777777" w:rsidR="00C57E3D" w:rsidRDefault="00C57E3D">
      <w:r>
        <w:separator/>
      </w:r>
    </w:p>
  </w:footnote>
  <w:footnote w:type="continuationSeparator" w:id="0">
    <w:p w14:paraId="25389E9F" w14:textId="77777777" w:rsidR="00C57E3D" w:rsidRDefault="00C5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A4"/>
    <w:multiLevelType w:val="hybridMultilevel"/>
    <w:tmpl w:val="80B2C8B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9C8"/>
    <w:multiLevelType w:val="hybridMultilevel"/>
    <w:tmpl w:val="3D3ED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522B"/>
    <w:multiLevelType w:val="hybridMultilevel"/>
    <w:tmpl w:val="17268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01D"/>
    <w:multiLevelType w:val="hybridMultilevel"/>
    <w:tmpl w:val="F9EEA59E"/>
    <w:lvl w:ilvl="0" w:tplc="529828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DDAA7AA">
      <w:start w:val="1"/>
      <w:numFmt w:val="lowerRoman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5958"/>
    <w:multiLevelType w:val="hybridMultilevel"/>
    <w:tmpl w:val="FAA4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F11"/>
    <w:multiLevelType w:val="hybridMultilevel"/>
    <w:tmpl w:val="D9E0F80C"/>
    <w:lvl w:ilvl="0" w:tplc="50EA7D1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A3DAE"/>
    <w:multiLevelType w:val="hybridMultilevel"/>
    <w:tmpl w:val="CF56A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3BF7"/>
    <w:multiLevelType w:val="hybridMultilevel"/>
    <w:tmpl w:val="96E2FFB0"/>
    <w:lvl w:ilvl="0" w:tplc="46467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710B7"/>
    <w:multiLevelType w:val="hybridMultilevel"/>
    <w:tmpl w:val="6B40F9D4"/>
    <w:lvl w:ilvl="0" w:tplc="C624E7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6C3"/>
    <w:multiLevelType w:val="hybridMultilevel"/>
    <w:tmpl w:val="A9A4875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CBA"/>
    <w:multiLevelType w:val="hybridMultilevel"/>
    <w:tmpl w:val="C8A2A684"/>
    <w:lvl w:ilvl="0" w:tplc="AC5A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7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E2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E8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E3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28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0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86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4E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450E3"/>
    <w:multiLevelType w:val="hybridMultilevel"/>
    <w:tmpl w:val="5CD28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4BC"/>
    <w:multiLevelType w:val="hybridMultilevel"/>
    <w:tmpl w:val="FAA4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663E"/>
    <w:multiLevelType w:val="hybridMultilevel"/>
    <w:tmpl w:val="40C42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AF4"/>
    <w:multiLevelType w:val="hybridMultilevel"/>
    <w:tmpl w:val="30C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102D"/>
    <w:multiLevelType w:val="hybridMultilevel"/>
    <w:tmpl w:val="9212646E"/>
    <w:lvl w:ilvl="0" w:tplc="6D02892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3760F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D703B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0B6BC4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2D8A24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9B829E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74624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8004AE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D12E7F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3F6E2152"/>
    <w:multiLevelType w:val="hybridMultilevel"/>
    <w:tmpl w:val="4DF6287E"/>
    <w:lvl w:ilvl="0" w:tplc="D36EC6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994"/>
    <w:multiLevelType w:val="hybridMultilevel"/>
    <w:tmpl w:val="D65E644C"/>
    <w:lvl w:ilvl="0" w:tplc="576A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00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E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07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B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C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43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A1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A1B42"/>
    <w:multiLevelType w:val="hybridMultilevel"/>
    <w:tmpl w:val="6F568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184D"/>
    <w:multiLevelType w:val="hybridMultilevel"/>
    <w:tmpl w:val="765295D8"/>
    <w:lvl w:ilvl="0" w:tplc="92B22E44">
      <w:numFmt w:val="bullet"/>
      <w:lvlText w:val="•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C39D0"/>
    <w:multiLevelType w:val="hybridMultilevel"/>
    <w:tmpl w:val="3FC273CC"/>
    <w:lvl w:ilvl="0" w:tplc="B378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88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82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AA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CF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CA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8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E2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87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5C8A"/>
    <w:multiLevelType w:val="hybridMultilevel"/>
    <w:tmpl w:val="DF464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0613A"/>
    <w:multiLevelType w:val="hybridMultilevel"/>
    <w:tmpl w:val="B2DACE46"/>
    <w:lvl w:ilvl="0" w:tplc="0AF238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00D"/>
    <w:multiLevelType w:val="hybridMultilevel"/>
    <w:tmpl w:val="17AA3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39D1"/>
    <w:multiLevelType w:val="hybridMultilevel"/>
    <w:tmpl w:val="F9A4917C"/>
    <w:lvl w:ilvl="0" w:tplc="FEDA7D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1751B"/>
    <w:multiLevelType w:val="hybridMultilevel"/>
    <w:tmpl w:val="2B722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667"/>
    <w:multiLevelType w:val="hybridMultilevel"/>
    <w:tmpl w:val="C130F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55A86"/>
    <w:multiLevelType w:val="hybridMultilevel"/>
    <w:tmpl w:val="DFDA6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2D09"/>
    <w:multiLevelType w:val="hybridMultilevel"/>
    <w:tmpl w:val="26C251C0"/>
    <w:lvl w:ilvl="0" w:tplc="5BA403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C96E77"/>
    <w:multiLevelType w:val="hybridMultilevel"/>
    <w:tmpl w:val="56DC9FB2"/>
    <w:lvl w:ilvl="0" w:tplc="FC9223C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A24CCE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D08AB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FE4DB1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E0057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B00E5C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EFE9B2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9C824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178A1E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0" w15:restartNumberingAfterBreak="0">
    <w:nsid w:val="5F8123BD"/>
    <w:multiLevelType w:val="hybridMultilevel"/>
    <w:tmpl w:val="AB86DE26"/>
    <w:lvl w:ilvl="0" w:tplc="B95A33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D22B8"/>
    <w:multiLevelType w:val="hybridMultilevel"/>
    <w:tmpl w:val="9D48435A"/>
    <w:lvl w:ilvl="0" w:tplc="2DB4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501C2"/>
    <w:multiLevelType w:val="hybridMultilevel"/>
    <w:tmpl w:val="A3569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2A5B"/>
    <w:multiLevelType w:val="hybridMultilevel"/>
    <w:tmpl w:val="2230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2A1F"/>
    <w:multiLevelType w:val="hybridMultilevel"/>
    <w:tmpl w:val="2CB0A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1224"/>
    <w:multiLevelType w:val="hybridMultilevel"/>
    <w:tmpl w:val="5ECE9B46"/>
    <w:lvl w:ilvl="0" w:tplc="4F1EC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4D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A7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B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B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29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07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4E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</w:num>
  <w:num w:numId="3">
    <w:abstractNumId w:val="26"/>
  </w:num>
  <w:num w:numId="4">
    <w:abstractNumId w:val="30"/>
  </w:num>
  <w:num w:numId="5">
    <w:abstractNumId w:val="14"/>
  </w:num>
  <w:num w:numId="6">
    <w:abstractNumId w:val="19"/>
  </w:num>
  <w:num w:numId="7">
    <w:abstractNumId w:val="13"/>
  </w:num>
  <w:num w:numId="8">
    <w:abstractNumId w:val="5"/>
  </w:num>
  <w:num w:numId="9">
    <w:abstractNumId w:val="12"/>
  </w:num>
  <w:num w:numId="10">
    <w:abstractNumId w:val="4"/>
  </w:num>
  <w:num w:numId="11">
    <w:abstractNumId w:val="27"/>
  </w:num>
  <w:num w:numId="12">
    <w:abstractNumId w:val="11"/>
  </w:num>
  <w:num w:numId="13">
    <w:abstractNumId w:val="6"/>
  </w:num>
  <w:num w:numId="14">
    <w:abstractNumId w:val="21"/>
  </w:num>
  <w:num w:numId="15">
    <w:abstractNumId w:val="1"/>
  </w:num>
  <w:num w:numId="16">
    <w:abstractNumId w:val="25"/>
  </w:num>
  <w:num w:numId="17">
    <w:abstractNumId w:val="2"/>
  </w:num>
  <w:num w:numId="18">
    <w:abstractNumId w:val="22"/>
  </w:num>
  <w:num w:numId="19">
    <w:abstractNumId w:val="31"/>
  </w:num>
  <w:num w:numId="20">
    <w:abstractNumId w:val="9"/>
  </w:num>
  <w:num w:numId="21">
    <w:abstractNumId w:val="24"/>
  </w:num>
  <w:num w:numId="22">
    <w:abstractNumId w:val="33"/>
  </w:num>
  <w:num w:numId="23">
    <w:abstractNumId w:val="23"/>
  </w:num>
  <w:num w:numId="24">
    <w:abstractNumId w:val="10"/>
  </w:num>
  <w:num w:numId="25">
    <w:abstractNumId w:val="32"/>
  </w:num>
  <w:num w:numId="26">
    <w:abstractNumId w:val="28"/>
  </w:num>
  <w:num w:numId="27">
    <w:abstractNumId w:val="17"/>
  </w:num>
  <w:num w:numId="28">
    <w:abstractNumId w:val="20"/>
  </w:num>
  <w:num w:numId="29">
    <w:abstractNumId w:val="35"/>
  </w:num>
  <w:num w:numId="30">
    <w:abstractNumId w:val="3"/>
  </w:num>
  <w:num w:numId="31">
    <w:abstractNumId w:val="15"/>
  </w:num>
  <w:num w:numId="32">
    <w:abstractNumId w:val="16"/>
  </w:num>
  <w:num w:numId="33">
    <w:abstractNumId w:val="29"/>
  </w:num>
  <w:num w:numId="34">
    <w:abstractNumId w:val="18"/>
  </w:num>
  <w:num w:numId="35">
    <w:abstractNumId w:val="7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A2"/>
    <w:rsid w:val="00002B8F"/>
    <w:rsid w:val="00004560"/>
    <w:rsid w:val="00014E7D"/>
    <w:rsid w:val="00016075"/>
    <w:rsid w:val="000204D1"/>
    <w:rsid w:val="000225D7"/>
    <w:rsid w:val="00026C7F"/>
    <w:rsid w:val="00030052"/>
    <w:rsid w:val="00033543"/>
    <w:rsid w:val="000341EF"/>
    <w:rsid w:val="0003485A"/>
    <w:rsid w:val="00040330"/>
    <w:rsid w:val="0004087A"/>
    <w:rsid w:val="00040A86"/>
    <w:rsid w:val="00042069"/>
    <w:rsid w:val="000446B3"/>
    <w:rsid w:val="00044742"/>
    <w:rsid w:val="00044F44"/>
    <w:rsid w:val="00045E20"/>
    <w:rsid w:val="000508ED"/>
    <w:rsid w:val="000517D9"/>
    <w:rsid w:val="00053C02"/>
    <w:rsid w:val="0005481E"/>
    <w:rsid w:val="00054A7E"/>
    <w:rsid w:val="00055A2E"/>
    <w:rsid w:val="00055BAA"/>
    <w:rsid w:val="00061A97"/>
    <w:rsid w:val="00062720"/>
    <w:rsid w:val="000627D8"/>
    <w:rsid w:val="00067144"/>
    <w:rsid w:val="0006740E"/>
    <w:rsid w:val="0007049E"/>
    <w:rsid w:val="00070E35"/>
    <w:rsid w:val="000716F1"/>
    <w:rsid w:val="00080DFF"/>
    <w:rsid w:val="0008135C"/>
    <w:rsid w:val="00083089"/>
    <w:rsid w:val="000830D1"/>
    <w:rsid w:val="000837B5"/>
    <w:rsid w:val="0008469E"/>
    <w:rsid w:val="000846E8"/>
    <w:rsid w:val="000912E4"/>
    <w:rsid w:val="00092CB8"/>
    <w:rsid w:val="00093E91"/>
    <w:rsid w:val="00094F09"/>
    <w:rsid w:val="0009542E"/>
    <w:rsid w:val="00096ED0"/>
    <w:rsid w:val="00096FB6"/>
    <w:rsid w:val="000A22C8"/>
    <w:rsid w:val="000A4870"/>
    <w:rsid w:val="000A4F8F"/>
    <w:rsid w:val="000B76BC"/>
    <w:rsid w:val="000B7C4E"/>
    <w:rsid w:val="000C2A4E"/>
    <w:rsid w:val="000D0A65"/>
    <w:rsid w:val="000D0F1F"/>
    <w:rsid w:val="000D19DD"/>
    <w:rsid w:val="000D7CD0"/>
    <w:rsid w:val="000D7F5B"/>
    <w:rsid w:val="000E1458"/>
    <w:rsid w:val="000E3060"/>
    <w:rsid w:val="000E4262"/>
    <w:rsid w:val="000E4FEA"/>
    <w:rsid w:val="000F16DC"/>
    <w:rsid w:val="000F1D84"/>
    <w:rsid w:val="000F3198"/>
    <w:rsid w:val="000F3A32"/>
    <w:rsid w:val="000F466A"/>
    <w:rsid w:val="000F4AD5"/>
    <w:rsid w:val="000F5004"/>
    <w:rsid w:val="000F5BF4"/>
    <w:rsid w:val="00101BFF"/>
    <w:rsid w:val="00103258"/>
    <w:rsid w:val="0010485D"/>
    <w:rsid w:val="00107EAC"/>
    <w:rsid w:val="00111044"/>
    <w:rsid w:val="0011163E"/>
    <w:rsid w:val="00113AC8"/>
    <w:rsid w:val="00116D44"/>
    <w:rsid w:val="00117CAA"/>
    <w:rsid w:val="00120A7B"/>
    <w:rsid w:val="00121C62"/>
    <w:rsid w:val="00122CF2"/>
    <w:rsid w:val="00132644"/>
    <w:rsid w:val="00132695"/>
    <w:rsid w:val="0013351F"/>
    <w:rsid w:val="0013499A"/>
    <w:rsid w:val="0013709B"/>
    <w:rsid w:val="00137B8C"/>
    <w:rsid w:val="00137C52"/>
    <w:rsid w:val="00137E02"/>
    <w:rsid w:val="001402B4"/>
    <w:rsid w:val="0014047F"/>
    <w:rsid w:val="0014114C"/>
    <w:rsid w:val="001411A4"/>
    <w:rsid w:val="00144A3D"/>
    <w:rsid w:val="00146B0F"/>
    <w:rsid w:val="00152240"/>
    <w:rsid w:val="00153D1D"/>
    <w:rsid w:val="00154451"/>
    <w:rsid w:val="0015593E"/>
    <w:rsid w:val="00155B7F"/>
    <w:rsid w:val="0015728E"/>
    <w:rsid w:val="00157308"/>
    <w:rsid w:val="0016025D"/>
    <w:rsid w:val="001623F1"/>
    <w:rsid w:val="00162E4A"/>
    <w:rsid w:val="00164313"/>
    <w:rsid w:val="00165685"/>
    <w:rsid w:val="001668B3"/>
    <w:rsid w:val="00171DCF"/>
    <w:rsid w:val="00172B40"/>
    <w:rsid w:val="00173B7A"/>
    <w:rsid w:val="0017466C"/>
    <w:rsid w:val="00174B15"/>
    <w:rsid w:val="00175625"/>
    <w:rsid w:val="00177873"/>
    <w:rsid w:val="00181FD7"/>
    <w:rsid w:val="00182F08"/>
    <w:rsid w:val="0018390F"/>
    <w:rsid w:val="00184536"/>
    <w:rsid w:val="0018470A"/>
    <w:rsid w:val="00184DE4"/>
    <w:rsid w:val="00185B49"/>
    <w:rsid w:val="001863CA"/>
    <w:rsid w:val="001907B0"/>
    <w:rsid w:val="00191025"/>
    <w:rsid w:val="00196D67"/>
    <w:rsid w:val="001A063B"/>
    <w:rsid w:val="001A2A64"/>
    <w:rsid w:val="001A360E"/>
    <w:rsid w:val="001A4213"/>
    <w:rsid w:val="001B1C28"/>
    <w:rsid w:val="001B470F"/>
    <w:rsid w:val="001B4B00"/>
    <w:rsid w:val="001B6570"/>
    <w:rsid w:val="001C0E75"/>
    <w:rsid w:val="001C10BA"/>
    <w:rsid w:val="001C31BC"/>
    <w:rsid w:val="001D0AB2"/>
    <w:rsid w:val="001D0AB8"/>
    <w:rsid w:val="001D108D"/>
    <w:rsid w:val="001D7860"/>
    <w:rsid w:val="001E1915"/>
    <w:rsid w:val="001E1AB8"/>
    <w:rsid w:val="001E1C2D"/>
    <w:rsid w:val="001E23DB"/>
    <w:rsid w:val="001E248B"/>
    <w:rsid w:val="001E2CE3"/>
    <w:rsid w:val="001E3DBD"/>
    <w:rsid w:val="001E419F"/>
    <w:rsid w:val="001F25E6"/>
    <w:rsid w:val="001F2882"/>
    <w:rsid w:val="001F29B0"/>
    <w:rsid w:val="001F2B08"/>
    <w:rsid w:val="001F552F"/>
    <w:rsid w:val="001F5FFA"/>
    <w:rsid w:val="001F78BC"/>
    <w:rsid w:val="00201AAD"/>
    <w:rsid w:val="0020200E"/>
    <w:rsid w:val="00203947"/>
    <w:rsid w:val="00204D24"/>
    <w:rsid w:val="00207B52"/>
    <w:rsid w:val="00210B01"/>
    <w:rsid w:val="002112EF"/>
    <w:rsid w:val="00216202"/>
    <w:rsid w:val="00216867"/>
    <w:rsid w:val="0022244A"/>
    <w:rsid w:val="002249B4"/>
    <w:rsid w:val="002301A7"/>
    <w:rsid w:val="00231890"/>
    <w:rsid w:val="00231A2D"/>
    <w:rsid w:val="00235F04"/>
    <w:rsid w:val="00237895"/>
    <w:rsid w:val="00237A92"/>
    <w:rsid w:val="0024072F"/>
    <w:rsid w:val="00240C53"/>
    <w:rsid w:val="00240DC7"/>
    <w:rsid w:val="00246220"/>
    <w:rsid w:val="00250072"/>
    <w:rsid w:val="00250D05"/>
    <w:rsid w:val="00251131"/>
    <w:rsid w:val="00252465"/>
    <w:rsid w:val="00253405"/>
    <w:rsid w:val="002535BA"/>
    <w:rsid w:val="00257160"/>
    <w:rsid w:val="00265227"/>
    <w:rsid w:val="00266867"/>
    <w:rsid w:val="00267065"/>
    <w:rsid w:val="002671A6"/>
    <w:rsid w:val="002707DE"/>
    <w:rsid w:val="00276C34"/>
    <w:rsid w:val="0028176B"/>
    <w:rsid w:val="002846D1"/>
    <w:rsid w:val="00284944"/>
    <w:rsid w:val="002853C6"/>
    <w:rsid w:val="00285D83"/>
    <w:rsid w:val="00286D1C"/>
    <w:rsid w:val="00293B40"/>
    <w:rsid w:val="00295D29"/>
    <w:rsid w:val="00296837"/>
    <w:rsid w:val="002974DF"/>
    <w:rsid w:val="002A18D9"/>
    <w:rsid w:val="002A36FE"/>
    <w:rsid w:val="002A5907"/>
    <w:rsid w:val="002B29B7"/>
    <w:rsid w:val="002B3971"/>
    <w:rsid w:val="002B4C37"/>
    <w:rsid w:val="002B7621"/>
    <w:rsid w:val="002C0E85"/>
    <w:rsid w:val="002C2751"/>
    <w:rsid w:val="002C3521"/>
    <w:rsid w:val="002C6368"/>
    <w:rsid w:val="002C66A1"/>
    <w:rsid w:val="002C76DD"/>
    <w:rsid w:val="002D1C4B"/>
    <w:rsid w:val="002D38D8"/>
    <w:rsid w:val="002D3E08"/>
    <w:rsid w:val="002D5454"/>
    <w:rsid w:val="002D7F8B"/>
    <w:rsid w:val="002E08A5"/>
    <w:rsid w:val="002F0541"/>
    <w:rsid w:val="002F3520"/>
    <w:rsid w:val="002F58D0"/>
    <w:rsid w:val="002F65EB"/>
    <w:rsid w:val="00300277"/>
    <w:rsid w:val="00303B62"/>
    <w:rsid w:val="00305394"/>
    <w:rsid w:val="00310CA8"/>
    <w:rsid w:val="003142DC"/>
    <w:rsid w:val="00315ED3"/>
    <w:rsid w:val="003167B3"/>
    <w:rsid w:val="00316D36"/>
    <w:rsid w:val="00317535"/>
    <w:rsid w:val="0032035B"/>
    <w:rsid w:val="00320680"/>
    <w:rsid w:val="00320F84"/>
    <w:rsid w:val="003216E5"/>
    <w:rsid w:val="00322DEE"/>
    <w:rsid w:val="00325D78"/>
    <w:rsid w:val="00325E08"/>
    <w:rsid w:val="00327138"/>
    <w:rsid w:val="00330770"/>
    <w:rsid w:val="0033157B"/>
    <w:rsid w:val="00331E4F"/>
    <w:rsid w:val="00332224"/>
    <w:rsid w:val="00333A99"/>
    <w:rsid w:val="00334624"/>
    <w:rsid w:val="003362A2"/>
    <w:rsid w:val="0034018F"/>
    <w:rsid w:val="00343934"/>
    <w:rsid w:val="0034593F"/>
    <w:rsid w:val="00347019"/>
    <w:rsid w:val="0035171D"/>
    <w:rsid w:val="00351D92"/>
    <w:rsid w:val="003550E5"/>
    <w:rsid w:val="00361943"/>
    <w:rsid w:val="0036338C"/>
    <w:rsid w:val="003637EC"/>
    <w:rsid w:val="003702C7"/>
    <w:rsid w:val="00370FBC"/>
    <w:rsid w:val="00374381"/>
    <w:rsid w:val="0037756B"/>
    <w:rsid w:val="003809D1"/>
    <w:rsid w:val="0038100D"/>
    <w:rsid w:val="00381AEC"/>
    <w:rsid w:val="0038368C"/>
    <w:rsid w:val="003862AC"/>
    <w:rsid w:val="003870A6"/>
    <w:rsid w:val="003875D0"/>
    <w:rsid w:val="00396DF9"/>
    <w:rsid w:val="003A0F6B"/>
    <w:rsid w:val="003A350A"/>
    <w:rsid w:val="003A351B"/>
    <w:rsid w:val="003A481D"/>
    <w:rsid w:val="003A58CD"/>
    <w:rsid w:val="003A60B0"/>
    <w:rsid w:val="003A6C2A"/>
    <w:rsid w:val="003B01A4"/>
    <w:rsid w:val="003B0FD8"/>
    <w:rsid w:val="003B2F83"/>
    <w:rsid w:val="003B35B3"/>
    <w:rsid w:val="003B3954"/>
    <w:rsid w:val="003B3D0F"/>
    <w:rsid w:val="003B46B7"/>
    <w:rsid w:val="003B5948"/>
    <w:rsid w:val="003B6524"/>
    <w:rsid w:val="003B7E67"/>
    <w:rsid w:val="003C3C0E"/>
    <w:rsid w:val="003C5443"/>
    <w:rsid w:val="003C6541"/>
    <w:rsid w:val="003C77D9"/>
    <w:rsid w:val="003D0F3F"/>
    <w:rsid w:val="003D1963"/>
    <w:rsid w:val="003D3183"/>
    <w:rsid w:val="003D3650"/>
    <w:rsid w:val="003D41C8"/>
    <w:rsid w:val="003D53A7"/>
    <w:rsid w:val="003E1283"/>
    <w:rsid w:val="003E1670"/>
    <w:rsid w:val="003E75B4"/>
    <w:rsid w:val="003F12D0"/>
    <w:rsid w:val="003F18C9"/>
    <w:rsid w:val="003F3D0B"/>
    <w:rsid w:val="003F3E58"/>
    <w:rsid w:val="003F43D2"/>
    <w:rsid w:val="00400092"/>
    <w:rsid w:val="00402437"/>
    <w:rsid w:val="00403A0D"/>
    <w:rsid w:val="00406D87"/>
    <w:rsid w:val="00410137"/>
    <w:rsid w:val="00413861"/>
    <w:rsid w:val="00420013"/>
    <w:rsid w:val="004211B4"/>
    <w:rsid w:val="00422F03"/>
    <w:rsid w:val="004239C7"/>
    <w:rsid w:val="00426539"/>
    <w:rsid w:val="00427794"/>
    <w:rsid w:val="0043365D"/>
    <w:rsid w:val="0043412F"/>
    <w:rsid w:val="0043614C"/>
    <w:rsid w:val="00440A27"/>
    <w:rsid w:val="00443E81"/>
    <w:rsid w:val="00451F87"/>
    <w:rsid w:val="00453891"/>
    <w:rsid w:val="00453A89"/>
    <w:rsid w:val="0045583F"/>
    <w:rsid w:val="00455F67"/>
    <w:rsid w:val="004569B1"/>
    <w:rsid w:val="00463032"/>
    <w:rsid w:val="004631EE"/>
    <w:rsid w:val="00465870"/>
    <w:rsid w:val="0046674F"/>
    <w:rsid w:val="00470340"/>
    <w:rsid w:val="004715AC"/>
    <w:rsid w:val="004726AC"/>
    <w:rsid w:val="00473B09"/>
    <w:rsid w:val="00481929"/>
    <w:rsid w:val="00481C28"/>
    <w:rsid w:val="00481E75"/>
    <w:rsid w:val="00481FE6"/>
    <w:rsid w:val="00484310"/>
    <w:rsid w:val="0049051B"/>
    <w:rsid w:val="00490F34"/>
    <w:rsid w:val="00494792"/>
    <w:rsid w:val="00494F02"/>
    <w:rsid w:val="00495D1D"/>
    <w:rsid w:val="004976A6"/>
    <w:rsid w:val="004A0692"/>
    <w:rsid w:val="004A099E"/>
    <w:rsid w:val="004A19D7"/>
    <w:rsid w:val="004A6064"/>
    <w:rsid w:val="004A7399"/>
    <w:rsid w:val="004B2DBB"/>
    <w:rsid w:val="004B4C76"/>
    <w:rsid w:val="004B59A4"/>
    <w:rsid w:val="004B6115"/>
    <w:rsid w:val="004B7E1B"/>
    <w:rsid w:val="004C132B"/>
    <w:rsid w:val="004C140C"/>
    <w:rsid w:val="004C1E9D"/>
    <w:rsid w:val="004C56C4"/>
    <w:rsid w:val="004C6B3D"/>
    <w:rsid w:val="004C6E90"/>
    <w:rsid w:val="004C798F"/>
    <w:rsid w:val="004D179C"/>
    <w:rsid w:val="004D2082"/>
    <w:rsid w:val="004D5503"/>
    <w:rsid w:val="004D696E"/>
    <w:rsid w:val="004E1925"/>
    <w:rsid w:val="004E4F2B"/>
    <w:rsid w:val="004E5DBE"/>
    <w:rsid w:val="004E6810"/>
    <w:rsid w:val="004E73D6"/>
    <w:rsid w:val="004F0312"/>
    <w:rsid w:val="004F2135"/>
    <w:rsid w:val="004F25E1"/>
    <w:rsid w:val="004F46DE"/>
    <w:rsid w:val="00501B3D"/>
    <w:rsid w:val="00503890"/>
    <w:rsid w:val="00504BA2"/>
    <w:rsid w:val="00504C20"/>
    <w:rsid w:val="00506776"/>
    <w:rsid w:val="005069D1"/>
    <w:rsid w:val="00506EB0"/>
    <w:rsid w:val="00507712"/>
    <w:rsid w:val="0050782A"/>
    <w:rsid w:val="005100F0"/>
    <w:rsid w:val="00510BBB"/>
    <w:rsid w:val="00512E26"/>
    <w:rsid w:val="00514BAC"/>
    <w:rsid w:val="005164C6"/>
    <w:rsid w:val="00523439"/>
    <w:rsid w:val="00523958"/>
    <w:rsid w:val="00523D6A"/>
    <w:rsid w:val="00523DBC"/>
    <w:rsid w:val="00526562"/>
    <w:rsid w:val="00530034"/>
    <w:rsid w:val="00532B12"/>
    <w:rsid w:val="00535561"/>
    <w:rsid w:val="00536A73"/>
    <w:rsid w:val="00542322"/>
    <w:rsid w:val="00542383"/>
    <w:rsid w:val="00544F11"/>
    <w:rsid w:val="00545E08"/>
    <w:rsid w:val="005466A7"/>
    <w:rsid w:val="00547074"/>
    <w:rsid w:val="00547B3B"/>
    <w:rsid w:val="00550D1A"/>
    <w:rsid w:val="00550DD1"/>
    <w:rsid w:val="005541C4"/>
    <w:rsid w:val="0055674E"/>
    <w:rsid w:val="005633FD"/>
    <w:rsid w:val="00566F87"/>
    <w:rsid w:val="00571812"/>
    <w:rsid w:val="00571EB7"/>
    <w:rsid w:val="00572ECC"/>
    <w:rsid w:val="00576957"/>
    <w:rsid w:val="00577773"/>
    <w:rsid w:val="00577E7A"/>
    <w:rsid w:val="0058089D"/>
    <w:rsid w:val="00580C84"/>
    <w:rsid w:val="00582176"/>
    <w:rsid w:val="00582B81"/>
    <w:rsid w:val="00583282"/>
    <w:rsid w:val="00584B28"/>
    <w:rsid w:val="00584E67"/>
    <w:rsid w:val="00586949"/>
    <w:rsid w:val="00586CD5"/>
    <w:rsid w:val="00591C58"/>
    <w:rsid w:val="005A2B3F"/>
    <w:rsid w:val="005A2F3C"/>
    <w:rsid w:val="005A409B"/>
    <w:rsid w:val="005A5329"/>
    <w:rsid w:val="005B02BA"/>
    <w:rsid w:val="005B0CC7"/>
    <w:rsid w:val="005B1FB8"/>
    <w:rsid w:val="005B3FFB"/>
    <w:rsid w:val="005B421F"/>
    <w:rsid w:val="005B5CE8"/>
    <w:rsid w:val="005B7C86"/>
    <w:rsid w:val="005C0471"/>
    <w:rsid w:val="005D22D3"/>
    <w:rsid w:val="005D326D"/>
    <w:rsid w:val="005D35A6"/>
    <w:rsid w:val="005D4618"/>
    <w:rsid w:val="005D55A1"/>
    <w:rsid w:val="005E0311"/>
    <w:rsid w:val="005E0A0E"/>
    <w:rsid w:val="005E16E5"/>
    <w:rsid w:val="005E4417"/>
    <w:rsid w:val="005E58FC"/>
    <w:rsid w:val="005E6F2C"/>
    <w:rsid w:val="005F048D"/>
    <w:rsid w:val="005F10A3"/>
    <w:rsid w:val="005F2035"/>
    <w:rsid w:val="005F2C5B"/>
    <w:rsid w:val="005F452A"/>
    <w:rsid w:val="005F496B"/>
    <w:rsid w:val="005F57AB"/>
    <w:rsid w:val="005F5BC4"/>
    <w:rsid w:val="005F64F5"/>
    <w:rsid w:val="005F6DE3"/>
    <w:rsid w:val="0060099D"/>
    <w:rsid w:val="0060319C"/>
    <w:rsid w:val="00604141"/>
    <w:rsid w:val="00607FCE"/>
    <w:rsid w:val="006122B6"/>
    <w:rsid w:val="00613732"/>
    <w:rsid w:val="00614263"/>
    <w:rsid w:val="006178B2"/>
    <w:rsid w:val="0062283B"/>
    <w:rsid w:val="00622DC5"/>
    <w:rsid w:val="006268A9"/>
    <w:rsid w:val="00633B57"/>
    <w:rsid w:val="00634E5C"/>
    <w:rsid w:val="00636AA6"/>
    <w:rsid w:val="006370D4"/>
    <w:rsid w:val="006373C6"/>
    <w:rsid w:val="006402FF"/>
    <w:rsid w:val="00640412"/>
    <w:rsid w:val="00642934"/>
    <w:rsid w:val="00645BD2"/>
    <w:rsid w:val="00646D48"/>
    <w:rsid w:val="006470C3"/>
    <w:rsid w:val="0065020A"/>
    <w:rsid w:val="00651CAB"/>
    <w:rsid w:val="006522CA"/>
    <w:rsid w:val="00653707"/>
    <w:rsid w:val="0065449B"/>
    <w:rsid w:val="00657291"/>
    <w:rsid w:val="006638FD"/>
    <w:rsid w:val="00664981"/>
    <w:rsid w:val="0066558B"/>
    <w:rsid w:val="006656DE"/>
    <w:rsid w:val="00667470"/>
    <w:rsid w:val="00667AF2"/>
    <w:rsid w:val="00667CAA"/>
    <w:rsid w:val="00667D61"/>
    <w:rsid w:val="00676240"/>
    <w:rsid w:val="0068089C"/>
    <w:rsid w:val="006829D1"/>
    <w:rsid w:val="00683489"/>
    <w:rsid w:val="0068555A"/>
    <w:rsid w:val="0068620F"/>
    <w:rsid w:val="00686DF8"/>
    <w:rsid w:val="00687FDB"/>
    <w:rsid w:val="00687FEA"/>
    <w:rsid w:val="006932EC"/>
    <w:rsid w:val="006936F7"/>
    <w:rsid w:val="00695E68"/>
    <w:rsid w:val="00695F15"/>
    <w:rsid w:val="00696503"/>
    <w:rsid w:val="006A25D2"/>
    <w:rsid w:val="006A5839"/>
    <w:rsid w:val="006A68EC"/>
    <w:rsid w:val="006A74A9"/>
    <w:rsid w:val="006B2618"/>
    <w:rsid w:val="006B61D6"/>
    <w:rsid w:val="006B761A"/>
    <w:rsid w:val="006B7AF4"/>
    <w:rsid w:val="006C1579"/>
    <w:rsid w:val="006C170B"/>
    <w:rsid w:val="006C2B84"/>
    <w:rsid w:val="006C41CD"/>
    <w:rsid w:val="006C5225"/>
    <w:rsid w:val="006C5E29"/>
    <w:rsid w:val="006C74D4"/>
    <w:rsid w:val="006C7787"/>
    <w:rsid w:val="006C7C4A"/>
    <w:rsid w:val="006D4FF8"/>
    <w:rsid w:val="006E00E2"/>
    <w:rsid w:val="006E3440"/>
    <w:rsid w:val="006E3CCC"/>
    <w:rsid w:val="006E3D32"/>
    <w:rsid w:val="006E406E"/>
    <w:rsid w:val="006E5A6D"/>
    <w:rsid w:val="006E6E7E"/>
    <w:rsid w:val="006F2D67"/>
    <w:rsid w:val="006F3997"/>
    <w:rsid w:val="006F4EC8"/>
    <w:rsid w:val="006F4FB4"/>
    <w:rsid w:val="00700195"/>
    <w:rsid w:val="00700728"/>
    <w:rsid w:val="00702770"/>
    <w:rsid w:val="00703C8B"/>
    <w:rsid w:val="0071001C"/>
    <w:rsid w:val="00711971"/>
    <w:rsid w:val="0071332E"/>
    <w:rsid w:val="00724324"/>
    <w:rsid w:val="00725AF8"/>
    <w:rsid w:val="00727E27"/>
    <w:rsid w:val="00731374"/>
    <w:rsid w:val="00731442"/>
    <w:rsid w:val="007328B3"/>
    <w:rsid w:val="007339E4"/>
    <w:rsid w:val="00737721"/>
    <w:rsid w:val="00744665"/>
    <w:rsid w:val="00744AD1"/>
    <w:rsid w:val="007450CD"/>
    <w:rsid w:val="007451AA"/>
    <w:rsid w:val="00745B6F"/>
    <w:rsid w:val="00746CF2"/>
    <w:rsid w:val="0075065B"/>
    <w:rsid w:val="007519AC"/>
    <w:rsid w:val="007523FF"/>
    <w:rsid w:val="007528A8"/>
    <w:rsid w:val="00753D0E"/>
    <w:rsid w:val="0075550E"/>
    <w:rsid w:val="00757986"/>
    <w:rsid w:val="007627C8"/>
    <w:rsid w:val="00763183"/>
    <w:rsid w:val="007650AB"/>
    <w:rsid w:val="00765A1F"/>
    <w:rsid w:val="0076770C"/>
    <w:rsid w:val="00767E62"/>
    <w:rsid w:val="007711B3"/>
    <w:rsid w:val="00772BF0"/>
    <w:rsid w:val="0077302F"/>
    <w:rsid w:val="007743EB"/>
    <w:rsid w:val="00774C42"/>
    <w:rsid w:val="00775C32"/>
    <w:rsid w:val="00776763"/>
    <w:rsid w:val="0077726A"/>
    <w:rsid w:val="00777477"/>
    <w:rsid w:val="007776A8"/>
    <w:rsid w:val="007804D6"/>
    <w:rsid w:val="00784B92"/>
    <w:rsid w:val="00790918"/>
    <w:rsid w:val="00793535"/>
    <w:rsid w:val="00793A0F"/>
    <w:rsid w:val="00795576"/>
    <w:rsid w:val="00797FD2"/>
    <w:rsid w:val="007A0451"/>
    <w:rsid w:val="007A18CD"/>
    <w:rsid w:val="007A2381"/>
    <w:rsid w:val="007A4399"/>
    <w:rsid w:val="007A4D4E"/>
    <w:rsid w:val="007B30B2"/>
    <w:rsid w:val="007B3939"/>
    <w:rsid w:val="007B3A20"/>
    <w:rsid w:val="007B430C"/>
    <w:rsid w:val="007B5029"/>
    <w:rsid w:val="007B6EFF"/>
    <w:rsid w:val="007B70B9"/>
    <w:rsid w:val="007B768D"/>
    <w:rsid w:val="007C095F"/>
    <w:rsid w:val="007C1EF8"/>
    <w:rsid w:val="007C25EC"/>
    <w:rsid w:val="007C2906"/>
    <w:rsid w:val="007C61C6"/>
    <w:rsid w:val="007D33CA"/>
    <w:rsid w:val="007E3531"/>
    <w:rsid w:val="007E5CAF"/>
    <w:rsid w:val="007E72F6"/>
    <w:rsid w:val="007E76F9"/>
    <w:rsid w:val="007F1D96"/>
    <w:rsid w:val="007F40B1"/>
    <w:rsid w:val="00801882"/>
    <w:rsid w:val="00801B99"/>
    <w:rsid w:val="00803A76"/>
    <w:rsid w:val="00804549"/>
    <w:rsid w:val="00805821"/>
    <w:rsid w:val="00807A9A"/>
    <w:rsid w:val="0082063F"/>
    <w:rsid w:val="008214F0"/>
    <w:rsid w:val="00821B98"/>
    <w:rsid w:val="008220CA"/>
    <w:rsid w:val="0082255C"/>
    <w:rsid w:val="008229E3"/>
    <w:rsid w:val="008233BE"/>
    <w:rsid w:val="00825389"/>
    <w:rsid w:val="00826290"/>
    <w:rsid w:val="00827213"/>
    <w:rsid w:val="00827F93"/>
    <w:rsid w:val="00830074"/>
    <w:rsid w:val="0083109D"/>
    <w:rsid w:val="00832050"/>
    <w:rsid w:val="008361A6"/>
    <w:rsid w:val="008413C0"/>
    <w:rsid w:val="00843885"/>
    <w:rsid w:val="00843CC9"/>
    <w:rsid w:val="008451DF"/>
    <w:rsid w:val="00845C27"/>
    <w:rsid w:val="00847363"/>
    <w:rsid w:val="0085371F"/>
    <w:rsid w:val="00856948"/>
    <w:rsid w:val="00860654"/>
    <w:rsid w:val="00862037"/>
    <w:rsid w:val="00863580"/>
    <w:rsid w:val="008661FF"/>
    <w:rsid w:val="008664CA"/>
    <w:rsid w:val="008728C3"/>
    <w:rsid w:val="00872AFB"/>
    <w:rsid w:val="00874713"/>
    <w:rsid w:val="00874C34"/>
    <w:rsid w:val="0087501F"/>
    <w:rsid w:val="008751F5"/>
    <w:rsid w:val="008760A7"/>
    <w:rsid w:val="00876763"/>
    <w:rsid w:val="00880FBA"/>
    <w:rsid w:val="00885AFD"/>
    <w:rsid w:val="00887839"/>
    <w:rsid w:val="00890E46"/>
    <w:rsid w:val="008911C0"/>
    <w:rsid w:val="008957D1"/>
    <w:rsid w:val="00895C19"/>
    <w:rsid w:val="008A1EB0"/>
    <w:rsid w:val="008A226E"/>
    <w:rsid w:val="008A6BA8"/>
    <w:rsid w:val="008B1F7A"/>
    <w:rsid w:val="008B28CA"/>
    <w:rsid w:val="008B447A"/>
    <w:rsid w:val="008B46F9"/>
    <w:rsid w:val="008B57B8"/>
    <w:rsid w:val="008B6D21"/>
    <w:rsid w:val="008B78F0"/>
    <w:rsid w:val="008C1C46"/>
    <w:rsid w:val="008C3438"/>
    <w:rsid w:val="008C361A"/>
    <w:rsid w:val="008C37E2"/>
    <w:rsid w:val="008C74A2"/>
    <w:rsid w:val="008D014F"/>
    <w:rsid w:val="008D0600"/>
    <w:rsid w:val="008D16AB"/>
    <w:rsid w:val="008D26FE"/>
    <w:rsid w:val="008D4A8A"/>
    <w:rsid w:val="008D53D1"/>
    <w:rsid w:val="008D56DC"/>
    <w:rsid w:val="008D6796"/>
    <w:rsid w:val="008D7068"/>
    <w:rsid w:val="008E0AF1"/>
    <w:rsid w:val="008E468A"/>
    <w:rsid w:val="008F15BA"/>
    <w:rsid w:val="008F1953"/>
    <w:rsid w:val="008F1FBE"/>
    <w:rsid w:val="008F2E9E"/>
    <w:rsid w:val="008F5F84"/>
    <w:rsid w:val="008F6126"/>
    <w:rsid w:val="008F680D"/>
    <w:rsid w:val="008F7E2E"/>
    <w:rsid w:val="009005D1"/>
    <w:rsid w:val="0090183B"/>
    <w:rsid w:val="00901A91"/>
    <w:rsid w:val="00902331"/>
    <w:rsid w:val="00902642"/>
    <w:rsid w:val="0090269C"/>
    <w:rsid w:val="00902877"/>
    <w:rsid w:val="0090445D"/>
    <w:rsid w:val="009064D5"/>
    <w:rsid w:val="0090746F"/>
    <w:rsid w:val="00907874"/>
    <w:rsid w:val="00911470"/>
    <w:rsid w:val="00915B94"/>
    <w:rsid w:val="00916398"/>
    <w:rsid w:val="00924936"/>
    <w:rsid w:val="009278F4"/>
    <w:rsid w:val="009310C3"/>
    <w:rsid w:val="009323C2"/>
    <w:rsid w:val="00933A74"/>
    <w:rsid w:val="00933D3D"/>
    <w:rsid w:val="009364AB"/>
    <w:rsid w:val="00936974"/>
    <w:rsid w:val="00940292"/>
    <w:rsid w:val="00946F7B"/>
    <w:rsid w:val="00947AEE"/>
    <w:rsid w:val="00950E32"/>
    <w:rsid w:val="00950EF5"/>
    <w:rsid w:val="0095140A"/>
    <w:rsid w:val="00951942"/>
    <w:rsid w:val="00953646"/>
    <w:rsid w:val="00955D76"/>
    <w:rsid w:val="0095673F"/>
    <w:rsid w:val="00962EBD"/>
    <w:rsid w:val="0096451B"/>
    <w:rsid w:val="00964754"/>
    <w:rsid w:val="00965F41"/>
    <w:rsid w:val="00970AA2"/>
    <w:rsid w:val="009728CE"/>
    <w:rsid w:val="00975188"/>
    <w:rsid w:val="00975B5B"/>
    <w:rsid w:val="00976CC0"/>
    <w:rsid w:val="00976EA4"/>
    <w:rsid w:val="00977FAE"/>
    <w:rsid w:val="009801FE"/>
    <w:rsid w:val="00980E8E"/>
    <w:rsid w:val="00981281"/>
    <w:rsid w:val="009829D6"/>
    <w:rsid w:val="009838F3"/>
    <w:rsid w:val="00983E77"/>
    <w:rsid w:val="0098507A"/>
    <w:rsid w:val="0098676D"/>
    <w:rsid w:val="00991341"/>
    <w:rsid w:val="00995263"/>
    <w:rsid w:val="009954A0"/>
    <w:rsid w:val="009A470F"/>
    <w:rsid w:val="009A5FD8"/>
    <w:rsid w:val="009A7A9B"/>
    <w:rsid w:val="009B1ACF"/>
    <w:rsid w:val="009B2FE6"/>
    <w:rsid w:val="009C22DE"/>
    <w:rsid w:val="009C532A"/>
    <w:rsid w:val="009D02C5"/>
    <w:rsid w:val="009D4E1B"/>
    <w:rsid w:val="009D6209"/>
    <w:rsid w:val="009D6B79"/>
    <w:rsid w:val="009E2EB8"/>
    <w:rsid w:val="009E50D7"/>
    <w:rsid w:val="009F06F3"/>
    <w:rsid w:val="009F3FEC"/>
    <w:rsid w:val="00A002BC"/>
    <w:rsid w:val="00A02075"/>
    <w:rsid w:val="00A023DE"/>
    <w:rsid w:val="00A04972"/>
    <w:rsid w:val="00A10DCE"/>
    <w:rsid w:val="00A12045"/>
    <w:rsid w:val="00A12A4F"/>
    <w:rsid w:val="00A137A0"/>
    <w:rsid w:val="00A21FE6"/>
    <w:rsid w:val="00A220DF"/>
    <w:rsid w:val="00A26DDB"/>
    <w:rsid w:val="00A3052F"/>
    <w:rsid w:val="00A358BB"/>
    <w:rsid w:val="00A35C58"/>
    <w:rsid w:val="00A36708"/>
    <w:rsid w:val="00A403FA"/>
    <w:rsid w:val="00A42817"/>
    <w:rsid w:val="00A471DF"/>
    <w:rsid w:val="00A507FD"/>
    <w:rsid w:val="00A56365"/>
    <w:rsid w:val="00A56B00"/>
    <w:rsid w:val="00A6116E"/>
    <w:rsid w:val="00A62F6A"/>
    <w:rsid w:val="00A64BA8"/>
    <w:rsid w:val="00A706FC"/>
    <w:rsid w:val="00A709EF"/>
    <w:rsid w:val="00A71706"/>
    <w:rsid w:val="00A724CC"/>
    <w:rsid w:val="00A748CF"/>
    <w:rsid w:val="00A80B64"/>
    <w:rsid w:val="00A810EB"/>
    <w:rsid w:val="00A839D5"/>
    <w:rsid w:val="00A86F47"/>
    <w:rsid w:val="00A91D7F"/>
    <w:rsid w:val="00A91DA0"/>
    <w:rsid w:val="00A9339B"/>
    <w:rsid w:val="00AA16B8"/>
    <w:rsid w:val="00AA1A89"/>
    <w:rsid w:val="00AA4232"/>
    <w:rsid w:val="00AA4E88"/>
    <w:rsid w:val="00AB0706"/>
    <w:rsid w:val="00AB24F4"/>
    <w:rsid w:val="00AB3096"/>
    <w:rsid w:val="00AB37C5"/>
    <w:rsid w:val="00AB418D"/>
    <w:rsid w:val="00AB5821"/>
    <w:rsid w:val="00AB6044"/>
    <w:rsid w:val="00AC0425"/>
    <w:rsid w:val="00AC2466"/>
    <w:rsid w:val="00AC2598"/>
    <w:rsid w:val="00AC53C4"/>
    <w:rsid w:val="00AC6744"/>
    <w:rsid w:val="00AC6DFD"/>
    <w:rsid w:val="00AD1A8D"/>
    <w:rsid w:val="00AD3DDC"/>
    <w:rsid w:val="00AD761B"/>
    <w:rsid w:val="00AE0CE5"/>
    <w:rsid w:val="00AE0D0A"/>
    <w:rsid w:val="00AE1AD2"/>
    <w:rsid w:val="00AF11B2"/>
    <w:rsid w:val="00AF42C8"/>
    <w:rsid w:val="00AF4858"/>
    <w:rsid w:val="00AF5A19"/>
    <w:rsid w:val="00AF67AF"/>
    <w:rsid w:val="00AF723E"/>
    <w:rsid w:val="00AF78CC"/>
    <w:rsid w:val="00B006DD"/>
    <w:rsid w:val="00B01476"/>
    <w:rsid w:val="00B04925"/>
    <w:rsid w:val="00B056D2"/>
    <w:rsid w:val="00B06974"/>
    <w:rsid w:val="00B127E4"/>
    <w:rsid w:val="00B1546A"/>
    <w:rsid w:val="00B167C0"/>
    <w:rsid w:val="00B16CB7"/>
    <w:rsid w:val="00B1792A"/>
    <w:rsid w:val="00B27D6B"/>
    <w:rsid w:val="00B34834"/>
    <w:rsid w:val="00B34FB4"/>
    <w:rsid w:val="00B36104"/>
    <w:rsid w:val="00B37B9C"/>
    <w:rsid w:val="00B407CD"/>
    <w:rsid w:val="00B40824"/>
    <w:rsid w:val="00B4253C"/>
    <w:rsid w:val="00B429DA"/>
    <w:rsid w:val="00B42E38"/>
    <w:rsid w:val="00B44181"/>
    <w:rsid w:val="00B52A93"/>
    <w:rsid w:val="00B57A7A"/>
    <w:rsid w:val="00B628D0"/>
    <w:rsid w:val="00B62C77"/>
    <w:rsid w:val="00B6627C"/>
    <w:rsid w:val="00B679D0"/>
    <w:rsid w:val="00B703A9"/>
    <w:rsid w:val="00B705CF"/>
    <w:rsid w:val="00B74644"/>
    <w:rsid w:val="00B76441"/>
    <w:rsid w:val="00B80268"/>
    <w:rsid w:val="00B805BF"/>
    <w:rsid w:val="00B85321"/>
    <w:rsid w:val="00B86C06"/>
    <w:rsid w:val="00B915AB"/>
    <w:rsid w:val="00B9205A"/>
    <w:rsid w:val="00B92B97"/>
    <w:rsid w:val="00B96EB0"/>
    <w:rsid w:val="00BA0159"/>
    <w:rsid w:val="00BA0411"/>
    <w:rsid w:val="00BA2921"/>
    <w:rsid w:val="00BA3F6F"/>
    <w:rsid w:val="00BA4148"/>
    <w:rsid w:val="00BA4787"/>
    <w:rsid w:val="00BA7B09"/>
    <w:rsid w:val="00BB086D"/>
    <w:rsid w:val="00BB14E5"/>
    <w:rsid w:val="00BB1D66"/>
    <w:rsid w:val="00BB2695"/>
    <w:rsid w:val="00BB2981"/>
    <w:rsid w:val="00BB2C77"/>
    <w:rsid w:val="00BB3DF0"/>
    <w:rsid w:val="00BC1BD6"/>
    <w:rsid w:val="00BC5EA5"/>
    <w:rsid w:val="00BD66E9"/>
    <w:rsid w:val="00BE183E"/>
    <w:rsid w:val="00BE34B6"/>
    <w:rsid w:val="00BE4051"/>
    <w:rsid w:val="00BE6F64"/>
    <w:rsid w:val="00BF061C"/>
    <w:rsid w:val="00BF216A"/>
    <w:rsid w:val="00BF30F4"/>
    <w:rsid w:val="00BF3835"/>
    <w:rsid w:val="00BF4B3A"/>
    <w:rsid w:val="00BF6A65"/>
    <w:rsid w:val="00BF7096"/>
    <w:rsid w:val="00BF7AA4"/>
    <w:rsid w:val="00C00E6F"/>
    <w:rsid w:val="00C04B65"/>
    <w:rsid w:val="00C07558"/>
    <w:rsid w:val="00C13261"/>
    <w:rsid w:val="00C1395D"/>
    <w:rsid w:val="00C14448"/>
    <w:rsid w:val="00C17618"/>
    <w:rsid w:val="00C2052A"/>
    <w:rsid w:val="00C212EA"/>
    <w:rsid w:val="00C214EE"/>
    <w:rsid w:val="00C22505"/>
    <w:rsid w:val="00C226DB"/>
    <w:rsid w:val="00C24414"/>
    <w:rsid w:val="00C2656B"/>
    <w:rsid w:val="00C2709C"/>
    <w:rsid w:val="00C27856"/>
    <w:rsid w:val="00C3034C"/>
    <w:rsid w:val="00C30A55"/>
    <w:rsid w:val="00C30B18"/>
    <w:rsid w:val="00C3189C"/>
    <w:rsid w:val="00C31E8D"/>
    <w:rsid w:val="00C33E64"/>
    <w:rsid w:val="00C37E08"/>
    <w:rsid w:val="00C416B7"/>
    <w:rsid w:val="00C43C73"/>
    <w:rsid w:val="00C44E0B"/>
    <w:rsid w:val="00C4555C"/>
    <w:rsid w:val="00C46972"/>
    <w:rsid w:val="00C47571"/>
    <w:rsid w:val="00C538DD"/>
    <w:rsid w:val="00C57E3D"/>
    <w:rsid w:val="00C61098"/>
    <w:rsid w:val="00C6498B"/>
    <w:rsid w:val="00C64C4A"/>
    <w:rsid w:val="00C73C47"/>
    <w:rsid w:val="00C73EF4"/>
    <w:rsid w:val="00C75512"/>
    <w:rsid w:val="00C7614B"/>
    <w:rsid w:val="00C7706A"/>
    <w:rsid w:val="00C83CBD"/>
    <w:rsid w:val="00C841EE"/>
    <w:rsid w:val="00C84F41"/>
    <w:rsid w:val="00C86D73"/>
    <w:rsid w:val="00C93B5E"/>
    <w:rsid w:val="00C94E95"/>
    <w:rsid w:val="00C958C8"/>
    <w:rsid w:val="00C97ABA"/>
    <w:rsid w:val="00CA2E22"/>
    <w:rsid w:val="00CA3498"/>
    <w:rsid w:val="00CA40E6"/>
    <w:rsid w:val="00CA42C2"/>
    <w:rsid w:val="00CA5000"/>
    <w:rsid w:val="00CA55EC"/>
    <w:rsid w:val="00CB0F42"/>
    <w:rsid w:val="00CB4FCE"/>
    <w:rsid w:val="00CB63D6"/>
    <w:rsid w:val="00CC0945"/>
    <w:rsid w:val="00CC0DC9"/>
    <w:rsid w:val="00CC25DE"/>
    <w:rsid w:val="00CC4D84"/>
    <w:rsid w:val="00CC53FB"/>
    <w:rsid w:val="00CC7012"/>
    <w:rsid w:val="00CC7C7D"/>
    <w:rsid w:val="00CD14B0"/>
    <w:rsid w:val="00CD30A8"/>
    <w:rsid w:val="00CD3347"/>
    <w:rsid w:val="00CD57B7"/>
    <w:rsid w:val="00CE51F7"/>
    <w:rsid w:val="00CE6A2F"/>
    <w:rsid w:val="00CE7CD2"/>
    <w:rsid w:val="00CE7EC0"/>
    <w:rsid w:val="00D01713"/>
    <w:rsid w:val="00D025D2"/>
    <w:rsid w:val="00D13361"/>
    <w:rsid w:val="00D13B91"/>
    <w:rsid w:val="00D13EE5"/>
    <w:rsid w:val="00D14909"/>
    <w:rsid w:val="00D14EBB"/>
    <w:rsid w:val="00D167A4"/>
    <w:rsid w:val="00D16F49"/>
    <w:rsid w:val="00D2134D"/>
    <w:rsid w:val="00D221C2"/>
    <w:rsid w:val="00D22B7E"/>
    <w:rsid w:val="00D22CFC"/>
    <w:rsid w:val="00D24B16"/>
    <w:rsid w:val="00D2562E"/>
    <w:rsid w:val="00D30C33"/>
    <w:rsid w:val="00D3158B"/>
    <w:rsid w:val="00D345CD"/>
    <w:rsid w:val="00D357F7"/>
    <w:rsid w:val="00D4015A"/>
    <w:rsid w:val="00D42CB1"/>
    <w:rsid w:val="00D469C5"/>
    <w:rsid w:val="00D46D1C"/>
    <w:rsid w:val="00D5210C"/>
    <w:rsid w:val="00D53CA9"/>
    <w:rsid w:val="00D55914"/>
    <w:rsid w:val="00D5626B"/>
    <w:rsid w:val="00D564DE"/>
    <w:rsid w:val="00D608BE"/>
    <w:rsid w:val="00D617C2"/>
    <w:rsid w:val="00D648E2"/>
    <w:rsid w:val="00D65DF7"/>
    <w:rsid w:val="00D66421"/>
    <w:rsid w:val="00D66B8A"/>
    <w:rsid w:val="00D66E72"/>
    <w:rsid w:val="00D6782F"/>
    <w:rsid w:val="00D70325"/>
    <w:rsid w:val="00D7185C"/>
    <w:rsid w:val="00D71C95"/>
    <w:rsid w:val="00D71E91"/>
    <w:rsid w:val="00D72CDA"/>
    <w:rsid w:val="00D732A7"/>
    <w:rsid w:val="00D74EFD"/>
    <w:rsid w:val="00D82D22"/>
    <w:rsid w:val="00D84559"/>
    <w:rsid w:val="00D85A63"/>
    <w:rsid w:val="00D86E92"/>
    <w:rsid w:val="00D87052"/>
    <w:rsid w:val="00D87F85"/>
    <w:rsid w:val="00D90DDA"/>
    <w:rsid w:val="00D9147B"/>
    <w:rsid w:val="00D93FDB"/>
    <w:rsid w:val="00D94870"/>
    <w:rsid w:val="00D951F5"/>
    <w:rsid w:val="00D963BA"/>
    <w:rsid w:val="00DA2C9A"/>
    <w:rsid w:val="00DA403E"/>
    <w:rsid w:val="00DA4D42"/>
    <w:rsid w:val="00DA501E"/>
    <w:rsid w:val="00DA760B"/>
    <w:rsid w:val="00DB071D"/>
    <w:rsid w:val="00DB452C"/>
    <w:rsid w:val="00DB6DB2"/>
    <w:rsid w:val="00DC037D"/>
    <w:rsid w:val="00DC15DB"/>
    <w:rsid w:val="00DD0C4B"/>
    <w:rsid w:val="00DD1342"/>
    <w:rsid w:val="00DD4348"/>
    <w:rsid w:val="00DD58D0"/>
    <w:rsid w:val="00DD654F"/>
    <w:rsid w:val="00DE2853"/>
    <w:rsid w:val="00DE3036"/>
    <w:rsid w:val="00DE53D6"/>
    <w:rsid w:val="00DE597F"/>
    <w:rsid w:val="00DF11B9"/>
    <w:rsid w:val="00DF188B"/>
    <w:rsid w:val="00DF69B4"/>
    <w:rsid w:val="00DF741C"/>
    <w:rsid w:val="00DF7CD7"/>
    <w:rsid w:val="00E03736"/>
    <w:rsid w:val="00E04171"/>
    <w:rsid w:val="00E071E4"/>
    <w:rsid w:val="00E077DF"/>
    <w:rsid w:val="00E108CA"/>
    <w:rsid w:val="00E139D2"/>
    <w:rsid w:val="00E16866"/>
    <w:rsid w:val="00E2173F"/>
    <w:rsid w:val="00E2228B"/>
    <w:rsid w:val="00E22A88"/>
    <w:rsid w:val="00E2447E"/>
    <w:rsid w:val="00E31229"/>
    <w:rsid w:val="00E35070"/>
    <w:rsid w:val="00E351A3"/>
    <w:rsid w:val="00E37315"/>
    <w:rsid w:val="00E37E41"/>
    <w:rsid w:val="00E403B2"/>
    <w:rsid w:val="00E403D0"/>
    <w:rsid w:val="00E413B3"/>
    <w:rsid w:val="00E41757"/>
    <w:rsid w:val="00E434FE"/>
    <w:rsid w:val="00E443E3"/>
    <w:rsid w:val="00E44C00"/>
    <w:rsid w:val="00E45A88"/>
    <w:rsid w:val="00E5274E"/>
    <w:rsid w:val="00E5321E"/>
    <w:rsid w:val="00E5671C"/>
    <w:rsid w:val="00E577AF"/>
    <w:rsid w:val="00E5789A"/>
    <w:rsid w:val="00E60D3D"/>
    <w:rsid w:val="00E61110"/>
    <w:rsid w:val="00E6157B"/>
    <w:rsid w:val="00E61723"/>
    <w:rsid w:val="00E6339B"/>
    <w:rsid w:val="00E65397"/>
    <w:rsid w:val="00E709FF"/>
    <w:rsid w:val="00E73911"/>
    <w:rsid w:val="00E81297"/>
    <w:rsid w:val="00E824E2"/>
    <w:rsid w:val="00E82E58"/>
    <w:rsid w:val="00E837A2"/>
    <w:rsid w:val="00E83D95"/>
    <w:rsid w:val="00E85E5F"/>
    <w:rsid w:val="00E8606F"/>
    <w:rsid w:val="00E90522"/>
    <w:rsid w:val="00E90B2C"/>
    <w:rsid w:val="00E919EF"/>
    <w:rsid w:val="00E92D57"/>
    <w:rsid w:val="00E93B14"/>
    <w:rsid w:val="00E95F1B"/>
    <w:rsid w:val="00E95FEE"/>
    <w:rsid w:val="00E97742"/>
    <w:rsid w:val="00EA01E8"/>
    <w:rsid w:val="00EA66A6"/>
    <w:rsid w:val="00EA6E48"/>
    <w:rsid w:val="00EA78F5"/>
    <w:rsid w:val="00EB0F09"/>
    <w:rsid w:val="00EB5202"/>
    <w:rsid w:val="00EB7220"/>
    <w:rsid w:val="00EB7960"/>
    <w:rsid w:val="00EC0BC4"/>
    <w:rsid w:val="00EC1DA4"/>
    <w:rsid w:val="00EC247E"/>
    <w:rsid w:val="00EC27FC"/>
    <w:rsid w:val="00EC28EF"/>
    <w:rsid w:val="00EC3002"/>
    <w:rsid w:val="00EC471B"/>
    <w:rsid w:val="00EC5773"/>
    <w:rsid w:val="00EC698D"/>
    <w:rsid w:val="00EC73AB"/>
    <w:rsid w:val="00ED70E2"/>
    <w:rsid w:val="00ED7D60"/>
    <w:rsid w:val="00EE06AF"/>
    <w:rsid w:val="00EE0AB9"/>
    <w:rsid w:val="00EE1D27"/>
    <w:rsid w:val="00EF1255"/>
    <w:rsid w:val="00EF5D52"/>
    <w:rsid w:val="00EF68EF"/>
    <w:rsid w:val="00EF6DE8"/>
    <w:rsid w:val="00F01EB7"/>
    <w:rsid w:val="00F0296F"/>
    <w:rsid w:val="00F02B20"/>
    <w:rsid w:val="00F04DF8"/>
    <w:rsid w:val="00F06B00"/>
    <w:rsid w:val="00F152B2"/>
    <w:rsid w:val="00F171EA"/>
    <w:rsid w:val="00F171FB"/>
    <w:rsid w:val="00F22ACB"/>
    <w:rsid w:val="00F231F7"/>
    <w:rsid w:val="00F2358C"/>
    <w:rsid w:val="00F24D17"/>
    <w:rsid w:val="00F25EA9"/>
    <w:rsid w:val="00F2790C"/>
    <w:rsid w:val="00F31214"/>
    <w:rsid w:val="00F32557"/>
    <w:rsid w:val="00F3275A"/>
    <w:rsid w:val="00F32E23"/>
    <w:rsid w:val="00F3309B"/>
    <w:rsid w:val="00F34355"/>
    <w:rsid w:val="00F3578A"/>
    <w:rsid w:val="00F42D51"/>
    <w:rsid w:val="00F4609F"/>
    <w:rsid w:val="00F47A11"/>
    <w:rsid w:val="00F50E43"/>
    <w:rsid w:val="00F533D4"/>
    <w:rsid w:val="00F53679"/>
    <w:rsid w:val="00F540FB"/>
    <w:rsid w:val="00F551D8"/>
    <w:rsid w:val="00F55521"/>
    <w:rsid w:val="00F579D7"/>
    <w:rsid w:val="00F63669"/>
    <w:rsid w:val="00F6451B"/>
    <w:rsid w:val="00F65B3E"/>
    <w:rsid w:val="00F67858"/>
    <w:rsid w:val="00F7130A"/>
    <w:rsid w:val="00F719E6"/>
    <w:rsid w:val="00F73D74"/>
    <w:rsid w:val="00F75150"/>
    <w:rsid w:val="00F765FD"/>
    <w:rsid w:val="00F76DC7"/>
    <w:rsid w:val="00F81614"/>
    <w:rsid w:val="00F83F9F"/>
    <w:rsid w:val="00F85416"/>
    <w:rsid w:val="00F8588D"/>
    <w:rsid w:val="00F86914"/>
    <w:rsid w:val="00F872FD"/>
    <w:rsid w:val="00F91F07"/>
    <w:rsid w:val="00F9284A"/>
    <w:rsid w:val="00F929DD"/>
    <w:rsid w:val="00F92AAB"/>
    <w:rsid w:val="00F95444"/>
    <w:rsid w:val="00F9545D"/>
    <w:rsid w:val="00F96349"/>
    <w:rsid w:val="00F96AB6"/>
    <w:rsid w:val="00FA18B5"/>
    <w:rsid w:val="00FA5146"/>
    <w:rsid w:val="00FA752B"/>
    <w:rsid w:val="00FA7F76"/>
    <w:rsid w:val="00FB1210"/>
    <w:rsid w:val="00FB1B94"/>
    <w:rsid w:val="00FB26EB"/>
    <w:rsid w:val="00FB36FA"/>
    <w:rsid w:val="00FB3C92"/>
    <w:rsid w:val="00FB4C15"/>
    <w:rsid w:val="00FB5A49"/>
    <w:rsid w:val="00FB5F27"/>
    <w:rsid w:val="00FB6249"/>
    <w:rsid w:val="00FB656E"/>
    <w:rsid w:val="00FB6E04"/>
    <w:rsid w:val="00FC1A2C"/>
    <w:rsid w:val="00FC231B"/>
    <w:rsid w:val="00FC3558"/>
    <w:rsid w:val="00FC681C"/>
    <w:rsid w:val="00FD0D33"/>
    <w:rsid w:val="00FD143F"/>
    <w:rsid w:val="00FD271F"/>
    <w:rsid w:val="00FD3407"/>
    <w:rsid w:val="00FD3BAD"/>
    <w:rsid w:val="00FD5CB6"/>
    <w:rsid w:val="00FE07AF"/>
    <w:rsid w:val="00FE2D75"/>
    <w:rsid w:val="00FF00FD"/>
    <w:rsid w:val="00FF01BB"/>
    <w:rsid w:val="00FF29C5"/>
    <w:rsid w:val="00FF41F9"/>
    <w:rsid w:val="00FF6B8F"/>
    <w:rsid w:val="00FF6D90"/>
    <w:rsid w:val="00FF6F17"/>
    <w:rsid w:val="00FF738E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07519"/>
  <w15:docId w15:val="{79283913-17DD-4C1C-B96B-0F2438CB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4E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3A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qFormat/>
    <w:rsid w:val="00EC73A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C73AB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qFormat/>
    <w:rsid w:val="00EC73AB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rsid w:val="00EC73AB"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EC73AB"/>
    <w:pPr>
      <w:keepNext/>
      <w:outlineLvl w:val="5"/>
    </w:pPr>
    <w:rPr>
      <w:b/>
      <w:bCs/>
      <w:sz w:val="1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EC73AB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C73AB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C73AB"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EC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EC73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rsid w:val="00EC73AB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EC73AB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EC73AB"/>
    <w:pPr>
      <w:spacing w:after="240"/>
    </w:pPr>
    <w:rPr>
      <w:b/>
      <w:bCs/>
      <w:sz w:val="26"/>
    </w:rPr>
  </w:style>
  <w:style w:type="paragraph" w:styleId="Subtitle">
    <w:name w:val="Subtitle"/>
    <w:basedOn w:val="Normal"/>
    <w:qFormat/>
    <w:rsid w:val="00EC73AB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rsid w:val="00EC73AB"/>
    <w:pPr>
      <w:jc w:val="both"/>
    </w:pPr>
    <w:rPr>
      <w:b/>
      <w:bCs/>
    </w:rPr>
  </w:style>
  <w:style w:type="table" w:styleId="TableGrid">
    <w:name w:val="Table Grid"/>
    <w:basedOn w:val="TableNormal"/>
    <w:uiPriority w:val="39"/>
    <w:rsid w:val="005D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06974"/>
    <w:pPr>
      <w:spacing w:after="120"/>
      <w:ind w:left="360"/>
    </w:pPr>
  </w:style>
  <w:style w:type="paragraph" w:styleId="BodyText3">
    <w:name w:val="Body Text 3"/>
    <w:basedOn w:val="Normal"/>
    <w:rsid w:val="00B0697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E5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F8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11163E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89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89"/>
    <w:rPr>
      <w:rFonts w:ascii="Arial Narrow" w:hAnsi="Arial Narro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79D0"/>
    <w:rPr>
      <w:rFonts w:ascii="Arial Narrow" w:hAnsi="Arial Narrow"/>
      <w:b/>
      <w:bCs/>
      <w:sz w:val="32"/>
      <w:szCs w:val="24"/>
    </w:rPr>
  </w:style>
  <w:style w:type="paragraph" w:customStyle="1" w:styleId="Default">
    <w:name w:val="Default"/>
    <w:rsid w:val="005B3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912E4"/>
    <w:rPr>
      <w:sz w:val="24"/>
      <w:szCs w:val="24"/>
    </w:rPr>
  </w:style>
  <w:style w:type="character" w:customStyle="1" w:styleId="apple-converted-space">
    <w:name w:val="apple-converted-space"/>
    <w:rsid w:val="004631EE"/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BF3835"/>
  </w:style>
  <w:style w:type="character" w:styleId="Strong">
    <w:name w:val="Strong"/>
    <w:basedOn w:val="DefaultParagraphFont"/>
    <w:uiPriority w:val="22"/>
    <w:qFormat/>
    <w:rsid w:val="00C2785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E597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2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4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13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63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50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1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3457-3993-461E-BA2D-7D1CCF7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3</vt:lpstr>
    </vt:vector>
  </TitlesOfParts>
  <Company>PAF-KIE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3</dc:title>
  <dc:creator>Sohail</dc:creator>
  <cp:lastModifiedBy>Talha</cp:lastModifiedBy>
  <cp:revision>4</cp:revision>
  <cp:lastPrinted>2019-05-05T09:54:00Z</cp:lastPrinted>
  <dcterms:created xsi:type="dcterms:W3CDTF">2021-03-08T16:24:00Z</dcterms:created>
  <dcterms:modified xsi:type="dcterms:W3CDTF">2021-11-21T07:06:00Z</dcterms:modified>
</cp:coreProperties>
</file>